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8CB45" w14:textId="6231559F" w:rsidR="00DE76C8" w:rsidRPr="006712E8" w:rsidRDefault="00DE76C8" w:rsidP="00DE76C8">
      <w:pPr>
        <w:spacing w:line="360" w:lineRule="auto"/>
        <w:rPr>
          <w:color w:val="000000"/>
        </w:rPr>
      </w:pPr>
      <w:r w:rsidRPr="006712E8">
        <w:rPr>
          <w:color w:val="000000"/>
        </w:rPr>
        <w:tab/>
      </w:r>
      <w:r w:rsidRPr="006712E8">
        <w:rPr>
          <w:color w:val="000000"/>
        </w:rPr>
        <w:tab/>
      </w:r>
      <w:r w:rsidRPr="006712E8">
        <w:rPr>
          <w:color w:val="000000"/>
        </w:rPr>
        <w:tab/>
      </w:r>
      <w:r w:rsidR="00147C80">
        <w:rPr>
          <w:color w:val="000000"/>
        </w:rPr>
        <w:t>Z</w:t>
      </w:r>
      <w:r w:rsidRPr="006712E8">
        <w:rPr>
          <w:color w:val="000000"/>
        </w:rPr>
        <w:t xml:space="preserve">ałącznik nr </w:t>
      </w:r>
      <w:r w:rsidR="00753CE8">
        <w:rPr>
          <w:color w:val="000000"/>
        </w:rPr>
        <w:t>2</w:t>
      </w:r>
      <w:r w:rsidRPr="006712E8">
        <w:rPr>
          <w:color w:val="000000"/>
        </w:rPr>
        <w:t xml:space="preserve"> do zapytania ofertowego</w:t>
      </w:r>
      <w:r w:rsidR="00147C80">
        <w:rPr>
          <w:color w:val="000000"/>
        </w:rPr>
        <w:t xml:space="preserve"> </w:t>
      </w:r>
      <w:r w:rsidR="00147C80" w:rsidRPr="00147C80">
        <w:rPr>
          <w:color w:val="000000"/>
        </w:rPr>
        <w:t>NR ETC-PZL/ZO/0</w:t>
      </w:r>
      <w:r w:rsidR="00EA64FC">
        <w:rPr>
          <w:color w:val="000000"/>
        </w:rPr>
        <w:t>1</w:t>
      </w:r>
      <w:r w:rsidR="00147C80" w:rsidRPr="00147C80">
        <w:rPr>
          <w:color w:val="000000"/>
        </w:rPr>
        <w:t>/</w:t>
      </w:r>
      <w:r w:rsidR="00EA64FC">
        <w:rPr>
          <w:color w:val="000000"/>
        </w:rPr>
        <w:t>11</w:t>
      </w:r>
      <w:r w:rsidR="00147C80" w:rsidRPr="00147C80">
        <w:rPr>
          <w:color w:val="000000"/>
        </w:rPr>
        <w:t>/202</w:t>
      </w:r>
      <w:r w:rsidR="006247CB">
        <w:rPr>
          <w:color w:val="000000"/>
        </w:rPr>
        <w:t>4</w:t>
      </w:r>
      <w:r w:rsidRPr="006712E8">
        <w:rPr>
          <w:color w:val="000000"/>
        </w:rPr>
        <w:t xml:space="preserve"> </w:t>
      </w:r>
    </w:p>
    <w:p w14:paraId="2F7AFFCB" w14:textId="77777777" w:rsidR="00DE76C8" w:rsidRPr="006712E8" w:rsidRDefault="00DE76C8" w:rsidP="00DE76C8">
      <w:pPr>
        <w:spacing w:line="360" w:lineRule="auto"/>
        <w:rPr>
          <w:color w:val="000000"/>
        </w:rPr>
      </w:pPr>
    </w:p>
    <w:p w14:paraId="1CB3CD9D" w14:textId="77777777" w:rsidR="00DE76C8" w:rsidRPr="00A63016" w:rsidRDefault="00DE76C8" w:rsidP="00DE76C8">
      <w:pPr>
        <w:spacing w:line="360" w:lineRule="auto"/>
        <w:jc w:val="center"/>
        <w:rPr>
          <w:b/>
          <w:bCs/>
        </w:rPr>
      </w:pPr>
      <w:r w:rsidRPr="00A63016">
        <w:rPr>
          <w:b/>
          <w:bCs/>
        </w:rPr>
        <w:t>F O R M U L A R Z    O F E R T O W Y</w:t>
      </w:r>
    </w:p>
    <w:p w14:paraId="37E06BE2" w14:textId="77777777" w:rsidR="006712E8" w:rsidRPr="006712E8" w:rsidRDefault="006712E8" w:rsidP="006712E8"/>
    <w:p w14:paraId="38E3C2B9" w14:textId="36B001CD" w:rsidR="00DE76C8" w:rsidRPr="006712E8" w:rsidRDefault="00DE76C8" w:rsidP="006712E8">
      <w:r w:rsidRPr="006712E8">
        <w:t>NAZWA</w:t>
      </w:r>
      <w:r w:rsidR="006712E8" w:rsidRPr="006712E8">
        <w:t xml:space="preserve"> W</w:t>
      </w:r>
      <w:r w:rsidRPr="006712E8">
        <w:t>YKONAWCY:</w:t>
      </w:r>
      <w:r w:rsidR="006712E8" w:rsidRPr="006712E8">
        <w:t xml:space="preserve"> </w:t>
      </w:r>
      <w:r w:rsidRPr="006712E8">
        <w:t>.................................................................</w:t>
      </w:r>
      <w:r w:rsidR="006712E8" w:rsidRPr="006712E8">
        <w:t>.......</w:t>
      </w:r>
      <w:r w:rsidRPr="006712E8">
        <w:t>.................</w:t>
      </w:r>
      <w:r w:rsidR="006712E8" w:rsidRPr="006712E8">
        <w:t>......................................</w:t>
      </w:r>
      <w:r w:rsidRPr="006712E8">
        <w:t>........................</w:t>
      </w:r>
    </w:p>
    <w:p w14:paraId="487B07E2" w14:textId="77777777" w:rsidR="006712E8" w:rsidRPr="006712E8" w:rsidRDefault="00DE76C8" w:rsidP="006712E8">
      <w:r w:rsidRPr="006712E8">
        <w:t>SIEDZIBA WYKONAWCY:</w:t>
      </w:r>
    </w:p>
    <w:p w14:paraId="14B20003" w14:textId="2C0493D1" w:rsidR="00DE76C8" w:rsidRPr="006712E8" w:rsidRDefault="006712E8" w:rsidP="006712E8">
      <w:r w:rsidRPr="006712E8">
        <w:t>………………………………..</w:t>
      </w:r>
      <w:r w:rsidR="00DE76C8" w:rsidRPr="006712E8">
        <w:t>.....................................................................................................</w:t>
      </w:r>
    </w:p>
    <w:p w14:paraId="4B489BFC" w14:textId="77777777" w:rsidR="006712E8" w:rsidRPr="006712E8" w:rsidRDefault="00DE76C8" w:rsidP="006712E8">
      <w:r w:rsidRPr="006712E8">
        <w:t>NR TELEFONU:</w:t>
      </w:r>
    </w:p>
    <w:p w14:paraId="0BB72D8A" w14:textId="51EDEAA2" w:rsidR="00DE76C8" w:rsidRPr="006712E8" w:rsidRDefault="00DE76C8" w:rsidP="006712E8">
      <w:r w:rsidRPr="006712E8">
        <w:t>..........................</w:t>
      </w:r>
      <w:r w:rsidR="006712E8" w:rsidRPr="006712E8">
        <w:t>........................</w:t>
      </w:r>
      <w:r w:rsidRPr="006712E8">
        <w:t xml:space="preserve">...  </w:t>
      </w:r>
    </w:p>
    <w:p w14:paraId="5E5F5F8E" w14:textId="1E0D4A2A" w:rsidR="006712E8" w:rsidRPr="006712E8" w:rsidRDefault="00DE76C8" w:rsidP="006712E8">
      <w:r w:rsidRPr="006712E8">
        <w:t>EMAIL</w:t>
      </w:r>
      <w:r w:rsidR="006712E8">
        <w:t>:</w:t>
      </w:r>
    </w:p>
    <w:p w14:paraId="0D5AAE53" w14:textId="08A820D9" w:rsidR="00DE76C8" w:rsidRPr="006712E8" w:rsidRDefault="00DE76C8" w:rsidP="006712E8">
      <w:r w:rsidRPr="006712E8">
        <w:t xml:space="preserve"> ………………</w:t>
      </w:r>
      <w:r w:rsidR="006712E8" w:rsidRPr="006712E8">
        <w:t>.</w:t>
      </w:r>
      <w:r w:rsidRPr="006712E8">
        <w:t>………………</w:t>
      </w:r>
    </w:p>
    <w:p w14:paraId="6A879A1A" w14:textId="77777777" w:rsidR="006712E8" w:rsidRDefault="006712E8" w:rsidP="00DE76C8">
      <w:pPr>
        <w:rPr>
          <w:sz w:val="22"/>
          <w:szCs w:val="22"/>
        </w:rPr>
      </w:pPr>
    </w:p>
    <w:p w14:paraId="6ADE598D" w14:textId="0BE1A51A" w:rsidR="00DE76C8" w:rsidRDefault="00DE76C8" w:rsidP="00DE76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„Zamawiający”</w:t>
      </w:r>
    </w:p>
    <w:p w14:paraId="6F1E6749" w14:textId="4AEB2C17" w:rsidR="00DE76C8" w:rsidRDefault="00DE76C8" w:rsidP="00996B29">
      <w:pPr>
        <w:pStyle w:val="pkt"/>
        <w:ind w:left="4391" w:firstLine="0"/>
        <w:jc w:val="left"/>
        <w:rPr>
          <w:b/>
        </w:rPr>
      </w:pPr>
      <w:r>
        <w:rPr>
          <w:b/>
        </w:rPr>
        <w:t xml:space="preserve">ETC-PZL </w:t>
      </w:r>
      <w:proofErr w:type="spellStart"/>
      <w:r>
        <w:rPr>
          <w:b/>
        </w:rPr>
        <w:t>Aerosp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ustries</w:t>
      </w:r>
      <w:proofErr w:type="spellEnd"/>
      <w:r>
        <w:rPr>
          <w:b/>
        </w:rPr>
        <w:t xml:space="preserve"> sp. z o.o.</w:t>
      </w:r>
    </w:p>
    <w:p w14:paraId="3B075BD4" w14:textId="2070B6CB" w:rsidR="00996B29" w:rsidRDefault="00996B29" w:rsidP="00996B29">
      <w:pPr>
        <w:pStyle w:val="pkt"/>
        <w:ind w:left="4391" w:firstLine="0"/>
        <w:jc w:val="left"/>
        <w:rPr>
          <w:b/>
        </w:rPr>
      </w:pPr>
      <w:r w:rsidRPr="00996B29">
        <w:rPr>
          <w:b/>
        </w:rPr>
        <w:t>al. Krakowska 110/114</w:t>
      </w:r>
    </w:p>
    <w:p w14:paraId="7C6D5F77" w14:textId="1F215D71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02-256 Warszawa</w:t>
      </w:r>
    </w:p>
    <w:p w14:paraId="0AF4537E" w14:textId="5E0A8DC4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tel.: +48 22 846 54 17</w:t>
      </w:r>
    </w:p>
    <w:p w14:paraId="5A33B49B" w14:textId="55ED909D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email: przetargi@ai.com.pl</w:t>
      </w:r>
    </w:p>
    <w:p w14:paraId="0CA4821E" w14:textId="77777777" w:rsidR="00DE76C8" w:rsidRDefault="00DE76C8" w:rsidP="00DE76C8">
      <w:pPr>
        <w:pStyle w:val="pk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1E206A47" w14:textId="77777777" w:rsidR="00DE76C8" w:rsidRDefault="00DE76C8" w:rsidP="00DE76C8">
      <w:pPr>
        <w:rPr>
          <w:sz w:val="22"/>
          <w:szCs w:val="22"/>
        </w:rPr>
      </w:pPr>
    </w:p>
    <w:p w14:paraId="5C99F42B" w14:textId="67DC8F56" w:rsidR="00DE76C8" w:rsidRDefault="00DE76C8" w:rsidP="00DE76C8">
      <w:pPr>
        <w:ind w:right="-38"/>
        <w:jc w:val="both"/>
        <w:rPr>
          <w:b/>
        </w:rPr>
      </w:pPr>
      <w:r>
        <w:t xml:space="preserve">W odpowiedzi na ogłoszenie w sprawie zapytania ofertowego nr </w:t>
      </w:r>
      <w:r w:rsidR="00147C80" w:rsidRPr="00147C80">
        <w:rPr>
          <w:color w:val="000000"/>
        </w:rPr>
        <w:t>ETC-PZL/ZO/0</w:t>
      </w:r>
      <w:r w:rsidR="00EA64FC">
        <w:rPr>
          <w:color w:val="000000"/>
        </w:rPr>
        <w:t>1</w:t>
      </w:r>
      <w:r w:rsidR="00147C80" w:rsidRPr="00147C80">
        <w:rPr>
          <w:color w:val="000000"/>
        </w:rPr>
        <w:t>/</w:t>
      </w:r>
      <w:r w:rsidR="00EA64FC">
        <w:rPr>
          <w:color w:val="000000"/>
        </w:rPr>
        <w:t>11</w:t>
      </w:r>
      <w:r w:rsidR="00147C80" w:rsidRPr="00147C80">
        <w:rPr>
          <w:color w:val="000000"/>
        </w:rPr>
        <w:t>/202</w:t>
      </w:r>
      <w:r w:rsidR="006247CB">
        <w:rPr>
          <w:color w:val="000000"/>
        </w:rPr>
        <w:t>4</w:t>
      </w:r>
      <w:r w:rsidR="00147C80" w:rsidRPr="006712E8">
        <w:rPr>
          <w:color w:val="000000"/>
        </w:rPr>
        <w:t xml:space="preserve"> </w:t>
      </w:r>
      <w:r>
        <w:t xml:space="preserve">w przedmiocie </w:t>
      </w:r>
      <w:r w:rsidR="0008203B" w:rsidRPr="0008203B">
        <w:rPr>
          <w:color w:val="000000"/>
        </w:rPr>
        <w:t>zakup</w:t>
      </w:r>
      <w:r w:rsidR="0008203B">
        <w:rPr>
          <w:color w:val="000000"/>
        </w:rPr>
        <w:t>u</w:t>
      </w:r>
      <w:r w:rsidR="0008203B" w:rsidRPr="0008203B">
        <w:rPr>
          <w:color w:val="000000"/>
        </w:rPr>
        <w:t xml:space="preserve"> </w:t>
      </w:r>
      <w:r w:rsidR="0006215A">
        <w:rPr>
          <w:color w:val="2F2F2F"/>
          <w:w w:val="105"/>
        </w:rPr>
        <w:t>komputerów, urządzeń i elementów składowych sieci</w:t>
      </w:r>
      <w:r w:rsidR="0006215A" w:rsidRPr="00EB664F">
        <w:rPr>
          <w:color w:val="2F2F2F"/>
          <w:w w:val="105"/>
        </w:rPr>
        <w:t xml:space="preserve"> </w:t>
      </w:r>
      <w:r w:rsidR="0006215A">
        <w:rPr>
          <w:color w:val="2F2F2F"/>
          <w:w w:val="105"/>
        </w:rPr>
        <w:t>oraz</w:t>
      </w:r>
      <w:r w:rsidR="0006215A" w:rsidRPr="00EB664F">
        <w:rPr>
          <w:color w:val="2F2F2F"/>
          <w:w w:val="105"/>
        </w:rPr>
        <w:t xml:space="preserve"> akcesoriów komputerowych</w:t>
      </w:r>
      <w:r w:rsidRPr="00D46714">
        <w:rPr>
          <w:color w:val="000000"/>
        </w:rPr>
        <w:t>, oferujemy</w:t>
      </w:r>
      <w:r>
        <w:rPr>
          <w:b/>
          <w:bCs/>
        </w:rPr>
        <w:t xml:space="preserve"> </w:t>
      </w:r>
      <w:r>
        <w:t>realizację przedmiotu zamówienia, zgodnie ze specyfikacją zawartą w ogłoszeniu</w:t>
      </w:r>
      <w:r w:rsidR="0006215A">
        <w:rPr>
          <w:color w:val="000000"/>
        </w:rPr>
        <w:t>.</w:t>
      </w:r>
    </w:p>
    <w:p w14:paraId="4A928B7F" w14:textId="77777777" w:rsidR="00EA64FC" w:rsidRDefault="00EA64FC" w:rsidP="00EA64FC">
      <w:pPr>
        <w:ind w:right="-38"/>
        <w:jc w:val="both"/>
        <w:rPr>
          <w:color w:val="000000"/>
          <w:sz w:val="20"/>
          <w:szCs w:val="20"/>
        </w:rPr>
      </w:pPr>
    </w:p>
    <w:p w14:paraId="5C899582" w14:textId="0BC2B624" w:rsidR="0006215A" w:rsidRDefault="0006215A" w:rsidP="00EA64FC">
      <w:pPr>
        <w:ind w:right="-3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e kwoty:</w:t>
      </w:r>
    </w:p>
    <w:p w14:paraId="72FE5CED" w14:textId="77777777" w:rsidR="00EA64FC" w:rsidRPr="00CA14DE" w:rsidRDefault="00EA64FC" w:rsidP="00EA64FC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kwot</w:t>
      </w:r>
      <w:r>
        <w:rPr>
          <w:color w:val="000000"/>
          <w:sz w:val="20"/>
          <w:szCs w:val="20"/>
        </w:rPr>
        <w:t>a</w:t>
      </w:r>
      <w:r w:rsidRPr="00CA14DE">
        <w:rPr>
          <w:color w:val="000000"/>
          <w:sz w:val="20"/>
          <w:szCs w:val="20"/>
        </w:rPr>
        <w:t xml:space="preserve"> netto</w:t>
      </w:r>
      <w:r>
        <w:rPr>
          <w:color w:val="000000"/>
          <w:sz w:val="20"/>
          <w:szCs w:val="20"/>
        </w:rPr>
        <w:t xml:space="preserve"> zł</w:t>
      </w:r>
      <w:r w:rsidRPr="00CA14DE">
        <w:rPr>
          <w:color w:val="000000"/>
          <w:sz w:val="20"/>
          <w:szCs w:val="20"/>
        </w:rPr>
        <w:t xml:space="preserve"> ……………………………………………………</w:t>
      </w:r>
      <w:r>
        <w:rPr>
          <w:color w:val="000000"/>
          <w:sz w:val="20"/>
          <w:szCs w:val="20"/>
        </w:rPr>
        <w:t>…</w:t>
      </w:r>
      <w:r w:rsidRPr="00CA14DE">
        <w:rPr>
          <w:color w:val="000000"/>
          <w:sz w:val="20"/>
          <w:szCs w:val="20"/>
        </w:rPr>
        <w:t xml:space="preserve"> </w:t>
      </w:r>
    </w:p>
    <w:p w14:paraId="233FEF7A" w14:textId="77777777" w:rsidR="00EA64FC" w:rsidRPr="00CA14DE" w:rsidRDefault="00EA64FC" w:rsidP="00EA64FC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(słownie</w:t>
      </w:r>
      <w:r>
        <w:rPr>
          <w:color w:val="000000"/>
          <w:sz w:val="20"/>
          <w:szCs w:val="20"/>
        </w:rPr>
        <w:t xml:space="preserve"> </w:t>
      </w:r>
      <w:r w:rsidRPr="00CA14DE">
        <w:rPr>
          <w:color w:val="000000"/>
          <w:sz w:val="20"/>
          <w:szCs w:val="20"/>
        </w:rPr>
        <w:t>zł:</w:t>
      </w:r>
      <w:r>
        <w:rPr>
          <w:color w:val="000000"/>
          <w:sz w:val="20"/>
          <w:szCs w:val="20"/>
        </w:rPr>
        <w:t xml:space="preserve"> ……</w:t>
      </w:r>
      <w:r w:rsidRPr="00CA14DE">
        <w:rPr>
          <w:color w:val="000000"/>
          <w:sz w:val="20"/>
          <w:szCs w:val="20"/>
        </w:rPr>
        <w:t>…………………………….…………………………………………………)</w:t>
      </w:r>
    </w:p>
    <w:p w14:paraId="66D2ED11" w14:textId="77777777" w:rsidR="00EA64FC" w:rsidRPr="00CA14DE" w:rsidRDefault="00EA64FC" w:rsidP="00EA64FC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podatek VAT</w:t>
      </w:r>
      <w:r>
        <w:rPr>
          <w:color w:val="000000"/>
          <w:sz w:val="20"/>
          <w:szCs w:val="20"/>
        </w:rPr>
        <w:t xml:space="preserve"> </w:t>
      </w:r>
      <w:r w:rsidRPr="00CA14DE">
        <w:rPr>
          <w:color w:val="000000"/>
          <w:sz w:val="20"/>
          <w:szCs w:val="20"/>
        </w:rPr>
        <w:t>w wysokości</w:t>
      </w:r>
      <w:r>
        <w:rPr>
          <w:color w:val="000000"/>
          <w:sz w:val="20"/>
          <w:szCs w:val="20"/>
        </w:rPr>
        <w:t xml:space="preserve"> zł</w:t>
      </w:r>
      <w:r w:rsidRPr="00CA14DE">
        <w:rPr>
          <w:color w:val="000000"/>
          <w:sz w:val="20"/>
          <w:szCs w:val="20"/>
        </w:rPr>
        <w:t xml:space="preserve"> ………………………………………</w:t>
      </w:r>
    </w:p>
    <w:p w14:paraId="44DD8589" w14:textId="77777777" w:rsidR="00EA64FC" w:rsidRDefault="00EA64FC" w:rsidP="00EA64FC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(słownie</w:t>
      </w:r>
      <w:r>
        <w:rPr>
          <w:color w:val="000000"/>
          <w:sz w:val="20"/>
          <w:szCs w:val="20"/>
        </w:rPr>
        <w:t xml:space="preserve"> zł: </w:t>
      </w:r>
      <w:r w:rsidRPr="00CA14DE">
        <w:rPr>
          <w:color w:val="000000"/>
          <w:sz w:val="20"/>
          <w:szCs w:val="20"/>
        </w:rPr>
        <w:t>………………………………………………………..….………………………..)</w:t>
      </w:r>
    </w:p>
    <w:p w14:paraId="0158A2E1" w14:textId="77777777" w:rsidR="00EA64FC" w:rsidRPr="00CA14DE" w:rsidRDefault="00EA64FC" w:rsidP="00EA64FC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kwotę brutto</w:t>
      </w:r>
      <w:r>
        <w:rPr>
          <w:color w:val="000000"/>
          <w:sz w:val="20"/>
          <w:szCs w:val="20"/>
        </w:rPr>
        <w:t xml:space="preserve"> zł:</w:t>
      </w:r>
      <w:r w:rsidRPr="00CA14DE">
        <w:rPr>
          <w:color w:val="000000"/>
          <w:sz w:val="20"/>
          <w:szCs w:val="20"/>
        </w:rPr>
        <w:t xml:space="preserve"> …………………………………………………….. </w:t>
      </w:r>
    </w:p>
    <w:p w14:paraId="406D3781" w14:textId="77777777" w:rsidR="00EA64FC" w:rsidRDefault="00EA64FC" w:rsidP="00EA64FC">
      <w:pPr>
        <w:spacing w:line="276" w:lineRule="auto"/>
        <w:ind w:right="-38"/>
        <w:jc w:val="both"/>
        <w:rPr>
          <w:color w:val="000000"/>
          <w:sz w:val="20"/>
          <w:szCs w:val="20"/>
        </w:rPr>
      </w:pPr>
      <w:r w:rsidRPr="00CA14DE">
        <w:rPr>
          <w:color w:val="000000"/>
          <w:sz w:val="20"/>
          <w:szCs w:val="20"/>
        </w:rPr>
        <w:t>(słownie</w:t>
      </w:r>
      <w:r>
        <w:rPr>
          <w:color w:val="000000"/>
          <w:sz w:val="20"/>
          <w:szCs w:val="20"/>
        </w:rPr>
        <w:t xml:space="preserve"> </w:t>
      </w:r>
      <w:r w:rsidRPr="00CA14DE">
        <w:rPr>
          <w:color w:val="000000"/>
          <w:sz w:val="20"/>
          <w:szCs w:val="20"/>
        </w:rPr>
        <w:t>zł:</w:t>
      </w:r>
      <w:r>
        <w:rPr>
          <w:color w:val="000000"/>
          <w:sz w:val="20"/>
          <w:szCs w:val="20"/>
        </w:rPr>
        <w:t xml:space="preserve"> </w:t>
      </w:r>
      <w:r w:rsidRPr="00CA14DE">
        <w:rPr>
          <w:color w:val="000000"/>
          <w:sz w:val="20"/>
          <w:szCs w:val="20"/>
        </w:rPr>
        <w:t>……</w:t>
      </w:r>
      <w:r>
        <w:rPr>
          <w:color w:val="000000"/>
          <w:sz w:val="20"/>
          <w:szCs w:val="20"/>
        </w:rPr>
        <w:t>..</w:t>
      </w:r>
      <w:r w:rsidRPr="00CA14DE">
        <w:rPr>
          <w:color w:val="000000"/>
          <w:sz w:val="20"/>
          <w:szCs w:val="20"/>
        </w:rPr>
        <w:t>……………………………………….………………………..……………)</w:t>
      </w:r>
    </w:p>
    <w:p w14:paraId="38F71852" w14:textId="77777777" w:rsidR="00EA64FC" w:rsidRDefault="00EA64FC" w:rsidP="00EA64FC">
      <w:pPr>
        <w:ind w:right="-38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"/>
        <w:gridCol w:w="2094"/>
        <w:gridCol w:w="802"/>
        <w:gridCol w:w="1227"/>
        <w:gridCol w:w="1509"/>
        <w:gridCol w:w="1440"/>
        <w:gridCol w:w="1531"/>
      </w:tblGrid>
      <w:tr w:rsidR="00EA64FC" w14:paraId="4A0DFE31" w14:textId="77777777" w:rsidTr="00CF1D7A">
        <w:tc>
          <w:tcPr>
            <w:tcW w:w="459" w:type="dxa"/>
          </w:tcPr>
          <w:p w14:paraId="7A6CD987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LP</w:t>
            </w:r>
          </w:p>
        </w:tc>
        <w:tc>
          <w:tcPr>
            <w:tcW w:w="2094" w:type="dxa"/>
          </w:tcPr>
          <w:p w14:paraId="3CE204C8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02" w:type="dxa"/>
          </w:tcPr>
          <w:p w14:paraId="45DE467F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227" w:type="dxa"/>
          </w:tcPr>
          <w:p w14:paraId="7B4347CE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509" w:type="dxa"/>
          </w:tcPr>
          <w:p w14:paraId="5F26A996" w14:textId="77777777" w:rsidR="00EA64FC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</w:t>
            </w:r>
          </w:p>
          <w:p w14:paraId="6944D427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lość x cena jednostkowa)</w:t>
            </w:r>
          </w:p>
        </w:tc>
        <w:tc>
          <w:tcPr>
            <w:tcW w:w="1440" w:type="dxa"/>
          </w:tcPr>
          <w:p w14:paraId="108BD541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1531" w:type="dxa"/>
          </w:tcPr>
          <w:p w14:paraId="5F80E678" w14:textId="77777777" w:rsidR="00EA64FC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</w:t>
            </w:r>
          </w:p>
          <w:p w14:paraId="6F166AD9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wartość netto + wartość podatku VAT))</w:t>
            </w:r>
          </w:p>
        </w:tc>
      </w:tr>
      <w:tr w:rsidR="00EA64FC" w14:paraId="535C14E2" w14:textId="77777777" w:rsidTr="00CF1D7A">
        <w:tc>
          <w:tcPr>
            <w:tcW w:w="459" w:type="dxa"/>
          </w:tcPr>
          <w:p w14:paraId="15DD8548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14:paraId="6E4EC8B6" w14:textId="1AF69AB9" w:rsidR="00EA64FC" w:rsidRPr="00AE5DCA" w:rsidRDefault="0006215A" w:rsidP="0006215A">
            <w:pPr>
              <w:ind w:right="-38"/>
              <w:rPr>
                <w:color w:val="000000"/>
                <w:sz w:val="20"/>
                <w:szCs w:val="20"/>
              </w:rPr>
            </w:pPr>
            <w:r w:rsidRPr="0006215A">
              <w:rPr>
                <w:color w:val="000000"/>
                <w:sz w:val="20"/>
                <w:szCs w:val="20"/>
              </w:rPr>
              <w:t xml:space="preserve">Komputer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06215A">
              <w:rPr>
                <w:color w:val="000000"/>
                <w:sz w:val="20"/>
                <w:szCs w:val="20"/>
              </w:rPr>
              <w:t>yp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06215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</w:tcPr>
          <w:p w14:paraId="5F76D8BD" w14:textId="00D08C58" w:rsidR="00EA64FC" w:rsidRPr="00C21530" w:rsidRDefault="0006215A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 w:rsidRPr="00C215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6D65B6C7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221F49D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B222D9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BEFA365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64FC" w14:paraId="1C5EC9A5" w14:textId="77777777" w:rsidTr="00CF1D7A">
        <w:tc>
          <w:tcPr>
            <w:tcW w:w="459" w:type="dxa"/>
          </w:tcPr>
          <w:p w14:paraId="0E9A0EFA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14:paraId="473D3D60" w14:textId="0D33597C" w:rsidR="00EA64FC" w:rsidRPr="00AE5DCA" w:rsidRDefault="0006215A" w:rsidP="0006215A">
            <w:pPr>
              <w:ind w:right="-38"/>
              <w:rPr>
                <w:color w:val="000000"/>
                <w:sz w:val="20"/>
                <w:szCs w:val="20"/>
              </w:rPr>
            </w:pPr>
            <w:r w:rsidRPr="0006215A">
              <w:rPr>
                <w:color w:val="000000"/>
                <w:sz w:val="20"/>
                <w:szCs w:val="20"/>
              </w:rPr>
              <w:t xml:space="preserve">Komputer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06215A">
              <w:rPr>
                <w:color w:val="000000"/>
                <w:sz w:val="20"/>
                <w:szCs w:val="20"/>
              </w:rPr>
              <w:t>yp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02" w:type="dxa"/>
          </w:tcPr>
          <w:p w14:paraId="13685A54" w14:textId="5BA4B4CE" w:rsidR="00EA64FC" w:rsidRPr="00C21530" w:rsidRDefault="0006215A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 w:rsidRPr="00C215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255E02D0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29EA52E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33915B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45C1A03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64FC" w14:paraId="055C0533" w14:textId="77777777" w:rsidTr="00CF1D7A">
        <w:tc>
          <w:tcPr>
            <w:tcW w:w="459" w:type="dxa"/>
          </w:tcPr>
          <w:p w14:paraId="7B6A8FA3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14:paraId="4215521B" w14:textId="5B0F3B40" w:rsidR="00EA64FC" w:rsidRPr="00AE5DCA" w:rsidRDefault="0006215A" w:rsidP="0006215A">
            <w:pPr>
              <w:ind w:right="-38"/>
              <w:rPr>
                <w:color w:val="000000"/>
                <w:sz w:val="20"/>
                <w:szCs w:val="20"/>
              </w:rPr>
            </w:pPr>
            <w:r w:rsidRPr="0006215A">
              <w:rPr>
                <w:color w:val="000000"/>
                <w:sz w:val="20"/>
                <w:szCs w:val="20"/>
              </w:rPr>
              <w:t xml:space="preserve">Komputer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06215A">
              <w:rPr>
                <w:color w:val="000000"/>
                <w:sz w:val="20"/>
                <w:szCs w:val="20"/>
              </w:rPr>
              <w:t>yp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802" w:type="dxa"/>
          </w:tcPr>
          <w:p w14:paraId="46FBB33E" w14:textId="69174CEF" w:rsidR="00EA64FC" w:rsidRPr="00C21530" w:rsidRDefault="0006215A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 w:rsidRPr="00C215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41183EC5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A2CDEF6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726394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D62E0EE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64FC" w14:paraId="64A8BC04" w14:textId="77777777" w:rsidTr="00CF1D7A">
        <w:tc>
          <w:tcPr>
            <w:tcW w:w="459" w:type="dxa"/>
          </w:tcPr>
          <w:p w14:paraId="36401705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4" w:type="dxa"/>
          </w:tcPr>
          <w:p w14:paraId="53BFFC13" w14:textId="03745EEB" w:rsidR="00EA64FC" w:rsidRPr="00AE5DCA" w:rsidRDefault="0006215A" w:rsidP="0006215A">
            <w:pPr>
              <w:ind w:right="-38"/>
              <w:rPr>
                <w:color w:val="000000"/>
                <w:sz w:val="20"/>
                <w:szCs w:val="20"/>
              </w:rPr>
            </w:pPr>
            <w:r w:rsidRPr="0006215A">
              <w:rPr>
                <w:color w:val="000000"/>
                <w:sz w:val="20"/>
                <w:szCs w:val="20"/>
              </w:rPr>
              <w:t xml:space="preserve">Komputer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06215A">
              <w:rPr>
                <w:color w:val="000000"/>
                <w:sz w:val="20"/>
                <w:szCs w:val="20"/>
              </w:rPr>
              <w:t>yp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802" w:type="dxa"/>
          </w:tcPr>
          <w:p w14:paraId="073635E7" w14:textId="111B4963" w:rsidR="00EA64FC" w:rsidRPr="00AE5DCA" w:rsidRDefault="0006215A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45BE9FF5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D0B46F5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ADED62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F78B446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64FC" w14:paraId="03C8BCCD" w14:textId="77777777" w:rsidTr="00CF1D7A">
        <w:tc>
          <w:tcPr>
            <w:tcW w:w="459" w:type="dxa"/>
          </w:tcPr>
          <w:p w14:paraId="3841D672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4" w:type="dxa"/>
          </w:tcPr>
          <w:p w14:paraId="50CCA9F5" w14:textId="6C21478F" w:rsidR="00EA64FC" w:rsidRPr="00AE5DCA" w:rsidRDefault="0006215A" w:rsidP="0006215A">
            <w:pPr>
              <w:ind w:right="-38"/>
              <w:rPr>
                <w:color w:val="000000"/>
                <w:sz w:val="20"/>
                <w:szCs w:val="20"/>
              </w:rPr>
            </w:pPr>
            <w:r w:rsidRPr="0006215A">
              <w:rPr>
                <w:color w:val="000000"/>
                <w:sz w:val="20"/>
                <w:szCs w:val="20"/>
              </w:rPr>
              <w:t xml:space="preserve">Komputer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06215A">
              <w:rPr>
                <w:color w:val="000000"/>
                <w:sz w:val="20"/>
                <w:szCs w:val="20"/>
              </w:rPr>
              <w:t>yp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802" w:type="dxa"/>
          </w:tcPr>
          <w:p w14:paraId="56A0EDF9" w14:textId="084B744A" w:rsidR="00EA64FC" w:rsidRPr="00AE5DCA" w:rsidRDefault="0006215A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76D65EB7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18FC9CF3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1DE388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BAE964C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64FC" w14:paraId="7BF7B7FA" w14:textId="77777777" w:rsidTr="00CF1D7A">
        <w:tc>
          <w:tcPr>
            <w:tcW w:w="459" w:type="dxa"/>
          </w:tcPr>
          <w:p w14:paraId="46FFBA1F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4" w:type="dxa"/>
          </w:tcPr>
          <w:p w14:paraId="5B941333" w14:textId="0D78E468" w:rsidR="00EA64FC" w:rsidRPr="00AE5DCA" w:rsidRDefault="0006215A" w:rsidP="0006215A">
            <w:pPr>
              <w:ind w:right="-38"/>
              <w:rPr>
                <w:color w:val="000000"/>
                <w:sz w:val="20"/>
                <w:szCs w:val="20"/>
              </w:rPr>
            </w:pPr>
            <w:r w:rsidRPr="0006215A">
              <w:rPr>
                <w:color w:val="000000"/>
                <w:sz w:val="20"/>
                <w:szCs w:val="20"/>
              </w:rPr>
              <w:t>Zestaw klawiatura + mysz</w:t>
            </w:r>
          </w:p>
        </w:tc>
        <w:tc>
          <w:tcPr>
            <w:tcW w:w="802" w:type="dxa"/>
          </w:tcPr>
          <w:p w14:paraId="5AB1607F" w14:textId="71DF2CFD" w:rsidR="00EA64FC" w:rsidRPr="00AE5DCA" w:rsidRDefault="0006215A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61CFC13A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A34A6C8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EF4941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6DA3389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64FC" w14:paraId="0B05DBE7" w14:textId="77777777" w:rsidTr="00CF1D7A">
        <w:tc>
          <w:tcPr>
            <w:tcW w:w="459" w:type="dxa"/>
          </w:tcPr>
          <w:p w14:paraId="6959EE46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4" w:type="dxa"/>
          </w:tcPr>
          <w:p w14:paraId="3A16E865" w14:textId="71CDB472" w:rsidR="00EA64FC" w:rsidRPr="00AE5DCA" w:rsidRDefault="0006215A" w:rsidP="0006215A">
            <w:pPr>
              <w:ind w:right="-38"/>
              <w:rPr>
                <w:color w:val="000000"/>
                <w:sz w:val="20"/>
                <w:szCs w:val="20"/>
              </w:rPr>
            </w:pPr>
            <w:r w:rsidRPr="0006215A">
              <w:rPr>
                <w:color w:val="000000"/>
                <w:sz w:val="20"/>
                <w:szCs w:val="20"/>
              </w:rPr>
              <w:t xml:space="preserve">Switch </w:t>
            </w:r>
            <w:proofErr w:type="spellStart"/>
            <w:r>
              <w:rPr>
                <w:color w:val="000000"/>
                <w:sz w:val="20"/>
                <w:szCs w:val="20"/>
              </w:rPr>
              <w:t>e</w:t>
            </w:r>
            <w:r w:rsidRPr="0006215A">
              <w:rPr>
                <w:color w:val="000000"/>
                <w:sz w:val="20"/>
                <w:szCs w:val="20"/>
              </w:rPr>
              <w:t>thernet</w:t>
            </w:r>
            <w:proofErr w:type="spellEnd"/>
          </w:p>
        </w:tc>
        <w:tc>
          <w:tcPr>
            <w:tcW w:w="802" w:type="dxa"/>
          </w:tcPr>
          <w:p w14:paraId="1BDE32ED" w14:textId="4C891442" w:rsidR="00EA64FC" w:rsidRPr="00AE5DCA" w:rsidRDefault="0006215A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36546578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EC58F59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19329B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DB74604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64FC" w14:paraId="1773C7F3" w14:textId="77777777" w:rsidTr="00CF1D7A">
        <w:tc>
          <w:tcPr>
            <w:tcW w:w="459" w:type="dxa"/>
          </w:tcPr>
          <w:p w14:paraId="7AD1D53A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4" w:type="dxa"/>
          </w:tcPr>
          <w:p w14:paraId="5EEE07A2" w14:textId="25117EB6" w:rsidR="00EA64FC" w:rsidRPr="00AE5DCA" w:rsidRDefault="0006215A" w:rsidP="0006215A">
            <w:pPr>
              <w:ind w:right="-38"/>
              <w:rPr>
                <w:color w:val="000000"/>
                <w:sz w:val="20"/>
                <w:szCs w:val="20"/>
              </w:rPr>
            </w:pPr>
            <w:r w:rsidRPr="0006215A">
              <w:rPr>
                <w:color w:val="000000"/>
                <w:sz w:val="20"/>
                <w:szCs w:val="20"/>
              </w:rPr>
              <w:t xml:space="preserve">Switch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06215A">
              <w:rPr>
                <w:color w:val="000000"/>
                <w:sz w:val="20"/>
                <w:szCs w:val="20"/>
              </w:rPr>
              <w:t>rzemysłowy</w:t>
            </w:r>
          </w:p>
        </w:tc>
        <w:tc>
          <w:tcPr>
            <w:tcW w:w="802" w:type="dxa"/>
          </w:tcPr>
          <w:p w14:paraId="6CA7AB8A" w14:textId="019A64AE" w:rsidR="00EA64FC" w:rsidRPr="00AE5DCA" w:rsidRDefault="0006215A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776CB73A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0BE3411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E03DBA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4ACE256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64FC" w:rsidRPr="00EA6E7D" w14:paraId="06AABDC0" w14:textId="77777777" w:rsidTr="00CF1D7A">
        <w:tc>
          <w:tcPr>
            <w:tcW w:w="459" w:type="dxa"/>
          </w:tcPr>
          <w:p w14:paraId="4FCA6C6D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4" w:type="dxa"/>
          </w:tcPr>
          <w:p w14:paraId="23AE5F73" w14:textId="22BBC49E" w:rsidR="00EA64FC" w:rsidRPr="0006215A" w:rsidRDefault="0006215A" w:rsidP="0006215A">
            <w:pPr>
              <w:ind w:right="-38"/>
              <w:rPr>
                <w:color w:val="000000"/>
                <w:sz w:val="20"/>
                <w:szCs w:val="20"/>
              </w:rPr>
            </w:pPr>
            <w:r w:rsidRPr="0006215A">
              <w:rPr>
                <w:color w:val="000000"/>
                <w:sz w:val="20"/>
                <w:szCs w:val="20"/>
              </w:rPr>
              <w:t xml:space="preserve">Kabel hybrydowy </w:t>
            </w:r>
            <w:proofErr w:type="spellStart"/>
            <w:r w:rsidRPr="0006215A">
              <w:rPr>
                <w:color w:val="000000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802" w:type="dxa"/>
          </w:tcPr>
          <w:p w14:paraId="73908E0C" w14:textId="1872AD14" w:rsidR="00EA64FC" w:rsidRPr="00C21530" w:rsidRDefault="0006215A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 w:rsidRPr="00C215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7" w:type="dxa"/>
          </w:tcPr>
          <w:p w14:paraId="0BA6694F" w14:textId="77777777" w:rsidR="00EA64FC" w:rsidRPr="00EA6E7D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</w:tcPr>
          <w:p w14:paraId="0A22B46C" w14:textId="77777777" w:rsidR="00EA64FC" w:rsidRPr="00EA6E7D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07059F7" w14:textId="77777777" w:rsidR="00EA64FC" w:rsidRPr="00EA6E7D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</w:tcPr>
          <w:p w14:paraId="2138448E" w14:textId="77777777" w:rsidR="00EA64FC" w:rsidRPr="00EA6E7D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A64FC" w14:paraId="16C84DDD" w14:textId="77777777" w:rsidTr="00CF1D7A">
        <w:tc>
          <w:tcPr>
            <w:tcW w:w="459" w:type="dxa"/>
          </w:tcPr>
          <w:p w14:paraId="5F3E3123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4" w:type="dxa"/>
          </w:tcPr>
          <w:p w14:paraId="6FEFE301" w14:textId="39DA6011" w:rsidR="00EA64FC" w:rsidRPr="00AE5DCA" w:rsidRDefault="0006215A" w:rsidP="0006215A">
            <w:pPr>
              <w:ind w:right="-38"/>
              <w:rPr>
                <w:color w:val="000000"/>
                <w:sz w:val="20"/>
                <w:szCs w:val="20"/>
              </w:rPr>
            </w:pPr>
            <w:r w:rsidRPr="0006215A">
              <w:rPr>
                <w:color w:val="000000"/>
                <w:sz w:val="20"/>
                <w:szCs w:val="20"/>
              </w:rPr>
              <w:t xml:space="preserve">Kabel hybrydowy HDMI 15m  </w:t>
            </w:r>
          </w:p>
        </w:tc>
        <w:tc>
          <w:tcPr>
            <w:tcW w:w="802" w:type="dxa"/>
          </w:tcPr>
          <w:p w14:paraId="60E48EA7" w14:textId="4ED34C6E" w:rsidR="00EA64FC" w:rsidRPr="00AE5DCA" w:rsidRDefault="0006215A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3B418F16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D1B007A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EE3F14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1F6DEA6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64FC" w14:paraId="3CC3F416" w14:textId="77777777" w:rsidTr="00CF1D7A">
        <w:tc>
          <w:tcPr>
            <w:tcW w:w="459" w:type="dxa"/>
          </w:tcPr>
          <w:p w14:paraId="1D5FDCAC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  <w:r w:rsidRPr="00AE5D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4" w:type="dxa"/>
          </w:tcPr>
          <w:p w14:paraId="01A16D9B" w14:textId="58E06BF8" w:rsidR="00EA64FC" w:rsidRPr="00AE5DCA" w:rsidRDefault="0006215A" w:rsidP="0006215A">
            <w:pPr>
              <w:ind w:right="-38"/>
              <w:rPr>
                <w:color w:val="000000"/>
                <w:sz w:val="20"/>
                <w:szCs w:val="20"/>
              </w:rPr>
            </w:pPr>
            <w:r w:rsidRPr="0006215A">
              <w:rPr>
                <w:color w:val="000000"/>
                <w:sz w:val="20"/>
                <w:szCs w:val="20"/>
              </w:rPr>
              <w:t xml:space="preserve">Kabel hybrydowy HDMI 15m  </w:t>
            </w:r>
          </w:p>
        </w:tc>
        <w:tc>
          <w:tcPr>
            <w:tcW w:w="802" w:type="dxa"/>
          </w:tcPr>
          <w:p w14:paraId="28F692D9" w14:textId="346E2318" w:rsidR="00EA64FC" w:rsidRPr="00AE5DCA" w:rsidRDefault="0006215A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14:paraId="166C69E0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8266996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AD9252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1D32876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64FC" w14:paraId="2AD27922" w14:textId="77777777" w:rsidTr="00CF1D7A">
        <w:tc>
          <w:tcPr>
            <w:tcW w:w="459" w:type="dxa"/>
          </w:tcPr>
          <w:p w14:paraId="18717D56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54E21658" w14:textId="77777777" w:rsidR="00EA64FC" w:rsidRPr="00AE5DCA" w:rsidRDefault="00EA64FC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02" w:type="dxa"/>
          </w:tcPr>
          <w:p w14:paraId="00802077" w14:textId="77777777" w:rsidR="00EA64FC" w:rsidRPr="00AE5DCA" w:rsidRDefault="00EA64FC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14:paraId="4E6A1753" w14:textId="77777777" w:rsidR="00EA64FC" w:rsidRPr="00AE5DCA" w:rsidRDefault="00EA64FC" w:rsidP="00CF1D7A">
            <w:pPr>
              <w:ind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09" w:type="dxa"/>
          </w:tcPr>
          <w:p w14:paraId="570D976E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7738D1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BCB8C4E" w14:textId="77777777" w:rsidR="00EA64FC" w:rsidRPr="00AE5DCA" w:rsidRDefault="00EA64FC" w:rsidP="00CF1D7A">
            <w:pPr>
              <w:ind w:right="-38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77DDD4C" w14:textId="77777777" w:rsidR="00EA64FC" w:rsidRPr="009E6254" w:rsidRDefault="00EA64FC" w:rsidP="00EA64FC">
      <w:pPr>
        <w:ind w:right="-38"/>
        <w:jc w:val="both"/>
        <w:rPr>
          <w:b/>
          <w:sz w:val="20"/>
          <w:szCs w:val="20"/>
        </w:rPr>
      </w:pPr>
    </w:p>
    <w:p w14:paraId="629FA58B" w14:textId="77777777" w:rsidR="00EA64FC" w:rsidRPr="009E6254" w:rsidRDefault="00EA64FC" w:rsidP="00EA64FC">
      <w:pPr>
        <w:jc w:val="both"/>
        <w:rPr>
          <w:color w:val="000000"/>
          <w:sz w:val="20"/>
          <w:szCs w:val="20"/>
        </w:rPr>
      </w:pPr>
    </w:p>
    <w:p w14:paraId="219EA5C8" w14:textId="77777777" w:rsidR="00EA64FC" w:rsidRDefault="00EA64FC" w:rsidP="00EA64FC">
      <w:pPr>
        <w:pStyle w:val="Akapitzlist"/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 w:rsidRPr="003B5580">
        <w:rPr>
          <w:color w:val="2F2F2F"/>
          <w:w w:val="105"/>
          <w:sz w:val="20"/>
          <w:szCs w:val="20"/>
        </w:rPr>
        <w:t>Zaoferowany sprzęt spełnia następujące warunki techniczne:</w:t>
      </w:r>
    </w:p>
    <w:p w14:paraId="5E4AACCA" w14:textId="77777777" w:rsidR="00EA64FC" w:rsidRDefault="00EA64FC" w:rsidP="00EA64FC">
      <w:pPr>
        <w:pStyle w:val="Akapitzlist"/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</w:p>
    <w:p w14:paraId="624679B7" w14:textId="12721224" w:rsidR="00EA64FC" w:rsidRPr="00D01573" w:rsidRDefault="00D01573" w:rsidP="007F0949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000000"/>
          <w:sz w:val="20"/>
          <w:szCs w:val="20"/>
        </w:rPr>
      </w:pPr>
      <w:r w:rsidRPr="0006215A">
        <w:rPr>
          <w:color w:val="000000"/>
          <w:sz w:val="20"/>
          <w:szCs w:val="20"/>
        </w:rPr>
        <w:t xml:space="preserve">Komputer </w:t>
      </w:r>
      <w:r>
        <w:rPr>
          <w:color w:val="000000"/>
          <w:sz w:val="20"/>
          <w:szCs w:val="20"/>
        </w:rPr>
        <w:t>t</w:t>
      </w:r>
      <w:r w:rsidRPr="0006215A">
        <w:rPr>
          <w:color w:val="000000"/>
          <w:sz w:val="20"/>
          <w:szCs w:val="20"/>
        </w:rPr>
        <w:t>yp</w:t>
      </w:r>
      <w:r>
        <w:rPr>
          <w:color w:val="000000"/>
          <w:sz w:val="20"/>
          <w:szCs w:val="20"/>
        </w:rPr>
        <w:t xml:space="preserve"> 1</w:t>
      </w:r>
    </w:p>
    <w:tbl>
      <w:tblPr>
        <w:tblStyle w:val="Tabelalisty3akcent11"/>
        <w:tblpPr w:leftFromText="141" w:rightFromText="141" w:vertAnchor="text" w:tblpX="113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4FC" w:rsidRPr="009E6254" w14:paraId="5AF9D8B5" w14:textId="77777777" w:rsidTr="00D0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4B857CB" w14:textId="77777777" w:rsidR="00EA64FC" w:rsidRPr="009E6254" w:rsidRDefault="00EA64FC" w:rsidP="00D01573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6F0CD951" w14:textId="77777777" w:rsidR="00EA64FC" w:rsidRPr="009E6254" w:rsidRDefault="00EA64FC" w:rsidP="00D01573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D01573" w:rsidRPr="009E6254" w14:paraId="5148D242" w14:textId="77777777" w:rsidTr="00D0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FB8154" w14:textId="3A923A0D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amięć RAM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749D4ABB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06090B1F" w14:textId="77777777" w:rsidTr="00D0157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</w:tcPr>
          <w:p w14:paraId="71B6FE39" w14:textId="16C9E2D6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Karta graficzna</w:t>
            </w:r>
          </w:p>
        </w:tc>
        <w:tc>
          <w:tcPr>
            <w:tcW w:w="6077" w:type="dxa"/>
          </w:tcPr>
          <w:p w14:paraId="1443BF28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D01573" w:rsidRPr="009E6254" w14:paraId="4210D9E0" w14:textId="77777777" w:rsidTr="00D0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C5079" w14:textId="0531C2A2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Dysk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21A7EBE1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7177C238" w14:textId="77777777" w:rsidTr="00D0157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D23A26C" w14:textId="610476CC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Dodatkowy dysk</w:t>
            </w:r>
          </w:p>
        </w:tc>
        <w:tc>
          <w:tcPr>
            <w:tcW w:w="6077" w:type="dxa"/>
          </w:tcPr>
          <w:p w14:paraId="1B1AE2B4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2560215E" w14:textId="77777777" w:rsidTr="00D0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1A62CC57" w14:textId="034E67EC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rocesor</w:t>
            </w:r>
          </w:p>
        </w:tc>
        <w:tc>
          <w:tcPr>
            <w:tcW w:w="6077" w:type="dxa"/>
          </w:tcPr>
          <w:p w14:paraId="5B45F1F5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D01573" w:rsidRPr="009E6254" w14:paraId="7C694A58" w14:textId="77777777" w:rsidTr="00D0157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3ECD30F" w14:textId="71F58D37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Zasilacz</w:t>
            </w:r>
          </w:p>
        </w:tc>
        <w:tc>
          <w:tcPr>
            <w:tcW w:w="6077" w:type="dxa"/>
          </w:tcPr>
          <w:p w14:paraId="5F69E454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4CAFABD5" w14:textId="77777777" w:rsidTr="00D0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43435717" w14:textId="743777EE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Chłodzenie procesora</w:t>
            </w:r>
          </w:p>
        </w:tc>
        <w:tc>
          <w:tcPr>
            <w:tcW w:w="6077" w:type="dxa"/>
          </w:tcPr>
          <w:p w14:paraId="0970EFE4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15ABAD55" w14:textId="77777777" w:rsidTr="00D0157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8FD0771" w14:textId="0F00ED76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łyta główna</w:t>
            </w:r>
          </w:p>
        </w:tc>
        <w:tc>
          <w:tcPr>
            <w:tcW w:w="6077" w:type="dxa"/>
          </w:tcPr>
          <w:p w14:paraId="0E134E33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25C214F5" w14:textId="77777777" w:rsidTr="00D0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1783233" w14:textId="31A26F0E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Obudowa i wentylacja</w:t>
            </w:r>
          </w:p>
        </w:tc>
        <w:tc>
          <w:tcPr>
            <w:tcW w:w="6077" w:type="dxa"/>
          </w:tcPr>
          <w:p w14:paraId="7B2A6DC5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1F0CC496" w14:textId="77777777" w:rsidTr="00D0157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8EABA6B" w14:textId="3F8B45DA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System operacyjny</w:t>
            </w:r>
          </w:p>
        </w:tc>
        <w:tc>
          <w:tcPr>
            <w:tcW w:w="6077" w:type="dxa"/>
          </w:tcPr>
          <w:p w14:paraId="3FFE6F9E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B8336A0" w14:textId="77777777" w:rsidR="00EA64FC" w:rsidRDefault="00EA64FC" w:rsidP="00EA64FC">
      <w:pPr>
        <w:jc w:val="both"/>
        <w:rPr>
          <w:sz w:val="20"/>
          <w:szCs w:val="20"/>
        </w:rPr>
      </w:pPr>
    </w:p>
    <w:p w14:paraId="162CADF3" w14:textId="2189040B" w:rsidR="00D01573" w:rsidRPr="00D01573" w:rsidRDefault="00D01573" w:rsidP="00D0157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000000"/>
          <w:sz w:val="20"/>
          <w:szCs w:val="20"/>
        </w:rPr>
      </w:pPr>
      <w:r w:rsidRPr="0006215A">
        <w:rPr>
          <w:color w:val="000000"/>
          <w:sz w:val="20"/>
          <w:szCs w:val="20"/>
        </w:rPr>
        <w:t xml:space="preserve">Komputer </w:t>
      </w:r>
      <w:r>
        <w:rPr>
          <w:color w:val="000000"/>
          <w:sz w:val="20"/>
          <w:szCs w:val="20"/>
        </w:rPr>
        <w:t>t</w:t>
      </w:r>
      <w:r w:rsidRPr="0006215A">
        <w:rPr>
          <w:color w:val="000000"/>
          <w:sz w:val="20"/>
          <w:szCs w:val="20"/>
        </w:rPr>
        <w:t>yp</w:t>
      </w:r>
      <w:r>
        <w:rPr>
          <w:color w:val="000000"/>
          <w:sz w:val="20"/>
          <w:szCs w:val="20"/>
        </w:rPr>
        <w:t xml:space="preserve"> 2</w:t>
      </w:r>
    </w:p>
    <w:tbl>
      <w:tblPr>
        <w:tblStyle w:val="Tabelalisty3akcent11"/>
        <w:tblpPr w:leftFromText="141" w:rightFromText="141" w:vertAnchor="text" w:tblpX="113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D01573" w:rsidRPr="009E6254" w14:paraId="008A9FD3" w14:textId="77777777" w:rsidTr="00CF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B19FEB2" w14:textId="77777777" w:rsidR="00D01573" w:rsidRPr="009E6254" w:rsidRDefault="00D01573" w:rsidP="00CF1D7A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3F4CCE14" w14:textId="77777777" w:rsidR="00D01573" w:rsidRPr="009E6254" w:rsidRDefault="00D01573" w:rsidP="00CF1D7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D01573" w:rsidRPr="009E6254" w14:paraId="2820E13B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220ADC" w14:textId="35A472A4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amięć RAM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72079660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37044B4A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</w:tcPr>
          <w:p w14:paraId="106D4DC2" w14:textId="00CED360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Dysk</w:t>
            </w:r>
          </w:p>
        </w:tc>
        <w:tc>
          <w:tcPr>
            <w:tcW w:w="6077" w:type="dxa"/>
          </w:tcPr>
          <w:p w14:paraId="4C4CBD3B" w14:textId="77777777" w:rsidR="00D01573" w:rsidRPr="00D01573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6BDD0669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C91AF8" w14:textId="198FBC87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Dodatkowy dysk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501C61B4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1AC37A10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194BEA0D" w14:textId="3A4058CB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rocesor</w:t>
            </w:r>
          </w:p>
        </w:tc>
        <w:tc>
          <w:tcPr>
            <w:tcW w:w="6077" w:type="dxa"/>
          </w:tcPr>
          <w:p w14:paraId="105EAA99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D01573" w14:paraId="4F431124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82E806B" w14:textId="519B293E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Zasilacz</w:t>
            </w:r>
          </w:p>
        </w:tc>
        <w:tc>
          <w:tcPr>
            <w:tcW w:w="6077" w:type="dxa"/>
          </w:tcPr>
          <w:p w14:paraId="0B016317" w14:textId="77777777" w:rsidR="00D01573" w:rsidRPr="00D01573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0E115422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AF57D39" w14:textId="488A083D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Chłodzenie procesora</w:t>
            </w:r>
          </w:p>
        </w:tc>
        <w:tc>
          <w:tcPr>
            <w:tcW w:w="6077" w:type="dxa"/>
          </w:tcPr>
          <w:p w14:paraId="16D1EA2C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26D1D0F4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49D54E07" w14:textId="726AE865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łyta główna</w:t>
            </w:r>
          </w:p>
        </w:tc>
        <w:tc>
          <w:tcPr>
            <w:tcW w:w="6077" w:type="dxa"/>
          </w:tcPr>
          <w:p w14:paraId="171F4CCB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2AF84684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A49E5E0" w14:textId="0A625B89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Obudowa i wentylacja</w:t>
            </w:r>
          </w:p>
        </w:tc>
        <w:tc>
          <w:tcPr>
            <w:tcW w:w="6077" w:type="dxa"/>
          </w:tcPr>
          <w:p w14:paraId="600495EB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1032FED" w14:textId="77777777" w:rsidR="00D01573" w:rsidRDefault="00D01573" w:rsidP="00D01573">
      <w:pPr>
        <w:pStyle w:val="Akapitzlist"/>
        <w:suppressAutoHyphens w:val="0"/>
        <w:spacing w:after="160" w:line="276" w:lineRule="auto"/>
        <w:jc w:val="both"/>
        <w:rPr>
          <w:color w:val="000000"/>
          <w:sz w:val="20"/>
          <w:szCs w:val="20"/>
        </w:rPr>
      </w:pPr>
    </w:p>
    <w:p w14:paraId="185D18E0" w14:textId="7A7AD428" w:rsidR="00D01573" w:rsidRPr="00D01573" w:rsidRDefault="00D01573" w:rsidP="00D0157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000000"/>
          <w:sz w:val="20"/>
          <w:szCs w:val="20"/>
        </w:rPr>
      </w:pPr>
      <w:r w:rsidRPr="0006215A">
        <w:rPr>
          <w:color w:val="000000"/>
          <w:sz w:val="20"/>
          <w:szCs w:val="20"/>
        </w:rPr>
        <w:t xml:space="preserve">Komputer </w:t>
      </w:r>
      <w:r>
        <w:rPr>
          <w:color w:val="000000"/>
          <w:sz w:val="20"/>
          <w:szCs w:val="20"/>
        </w:rPr>
        <w:t>t</w:t>
      </w:r>
      <w:r w:rsidRPr="0006215A">
        <w:rPr>
          <w:color w:val="000000"/>
          <w:sz w:val="20"/>
          <w:szCs w:val="20"/>
        </w:rPr>
        <w:t>yp</w:t>
      </w:r>
      <w:r>
        <w:rPr>
          <w:color w:val="000000"/>
          <w:sz w:val="20"/>
          <w:szCs w:val="20"/>
        </w:rPr>
        <w:t xml:space="preserve"> 3</w:t>
      </w:r>
    </w:p>
    <w:tbl>
      <w:tblPr>
        <w:tblStyle w:val="Tabelalisty3akcent11"/>
        <w:tblpPr w:leftFromText="141" w:rightFromText="141" w:vertAnchor="text" w:tblpX="113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D01573" w:rsidRPr="009E6254" w14:paraId="714E21F9" w14:textId="77777777" w:rsidTr="00CF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68FFA27" w14:textId="77777777" w:rsidR="00D01573" w:rsidRPr="009E6254" w:rsidRDefault="00D01573" w:rsidP="00CF1D7A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1C7C8D86" w14:textId="77777777" w:rsidR="00D01573" w:rsidRPr="009E6254" w:rsidRDefault="00D01573" w:rsidP="00CF1D7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D01573" w:rsidRPr="009E6254" w14:paraId="7623BA31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7A348F" w14:textId="2388B0A2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amięć RAM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343F2964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2CAD48AD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</w:tcPr>
          <w:p w14:paraId="53AAD3F9" w14:textId="4DED0719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Karta graficzna</w:t>
            </w:r>
          </w:p>
        </w:tc>
        <w:tc>
          <w:tcPr>
            <w:tcW w:w="6077" w:type="dxa"/>
          </w:tcPr>
          <w:p w14:paraId="5B92E021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D01573" w:rsidRPr="009E6254" w14:paraId="054D54CF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C9E3E6" w14:textId="19363887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Dysk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7238BA3B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79F7F54E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2BB47EB" w14:textId="502362D7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Dodatkowy dysk</w:t>
            </w:r>
          </w:p>
        </w:tc>
        <w:tc>
          <w:tcPr>
            <w:tcW w:w="6077" w:type="dxa"/>
          </w:tcPr>
          <w:p w14:paraId="65C2B71E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3A373D70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88AA866" w14:textId="7893BD1A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rocesor</w:t>
            </w:r>
          </w:p>
        </w:tc>
        <w:tc>
          <w:tcPr>
            <w:tcW w:w="6077" w:type="dxa"/>
          </w:tcPr>
          <w:p w14:paraId="3A6B1CA8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D01573" w:rsidRPr="009E6254" w14:paraId="4BD49EB2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43CB472" w14:textId="56CA76F8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Zasilacz</w:t>
            </w:r>
          </w:p>
        </w:tc>
        <w:tc>
          <w:tcPr>
            <w:tcW w:w="6077" w:type="dxa"/>
          </w:tcPr>
          <w:p w14:paraId="57E3738C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276DA635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6D8EE87" w14:textId="3042F0EB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Chłodzenie procesora</w:t>
            </w:r>
          </w:p>
        </w:tc>
        <w:tc>
          <w:tcPr>
            <w:tcW w:w="6077" w:type="dxa"/>
          </w:tcPr>
          <w:p w14:paraId="3B437F0B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1554B2E8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48E1798" w14:textId="132145A2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łyta główna</w:t>
            </w:r>
          </w:p>
        </w:tc>
        <w:tc>
          <w:tcPr>
            <w:tcW w:w="6077" w:type="dxa"/>
          </w:tcPr>
          <w:p w14:paraId="4A2C01FA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5DA9962B" w14:textId="77777777" w:rsidTr="001F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bottom w:val="single" w:sz="4" w:space="0" w:color="auto"/>
            </w:tcBorders>
          </w:tcPr>
          <w:p w14:paraId="6D603503" w14:textId="7E791EA8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Obudowa i wentylacja</w:t>
            </w:r>
          </w:p>
        </w:tc>
        <w:tc>
          <w:tcPr>
            <w:tcW w:w="6077" w:type="dxa"/>
            <w:tcBorders>
              <w:bottom w:val="single" w:sz="4" w:space="0" w:color="auto"/>
            </w:tcBorders>
          </w:tcPr>
          <w:p w14:paraId="1EDE9FEA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1DF728C4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4DF2D85F" w14:textId="079A05D3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System operacyjny</w:t>
            </w:r>
          </w:p>
        </w:tc>
        <w:tc>
          <w:tcPr>
            <w:tcW w:w="6077" w:type="dxa"/>
          </w:tcPr>
          <w:p w14:paraId="78638BCD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3C69EB2B" w14:textId="77777777" w:rsidTr="001F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374E677A" w14:textId="46D9AC4B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Dodatkowe</w:t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14:paraId="55E48FB5" w14:textId="349B1F4E" w:rsidR="0062051E" w:rsidRPr="001F507C" w:rsidRDefault="0062051E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2F2F"/>
                <w:w w:val="105"/>
                <w:sz w:val="20"/>
                <w:szCs w:val="20"/>
              </w:rPr>
            </w:pPr>
          </w:p>
        </w:tc>
      </w:tr>
    </w:tbl>
    <w:p w14:paraId="7123736E" w14:textId="77777777" w:rsidR="00D01573" w:rsidRDefault="00D01573" w:rsidP="00D01573">
      <w:pPr>
        <w:pStyle w:val="Akapitzlist"/>
        <w:suppressAutoHyphens w:val="0"/>
        <w:spacing w:after="160" w:line="276" w:lineRule="auto"/>
        <w:jc w:val="both"/>
        <w:rPr>
          <w:color w:val="000000"/>
          <w:sz w:val="20"/>
          <w:szCs w:val="20"/>
        </w:rPr>
      </w:pPr>
    </w:p>
    <w:p w14:paraId="15C8E221" w14:textId="77777777" w:rsidR="0062051E" w:rsidRPr="0062051E" w:rsidRDefault="0062051E" w:rsidP="0062051E">
      <w:pPr>
        <w:suppressAutoHyphens w:val="0"/>
        <w:spacing w:after="160" w:line="276" w:lineRule="auto"/>
        <w:jc w:val="both"/>
        <w:rPr>
          <w:color w:val="000000"/>
          <w:sz w:val="20"/>
          <w:szCs w:val="20"/>
        </w:rPr>
      </w:pPr>
    </w:p>
    <w:p w14:paraId="077A64A8" w14:textId="1BE75C33" w:rsidR="00D01573" w:rsidRPr="00D01573" w:rsidRDefault="00D01573" w:rsidP="00D0157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000000"/>
          <w:sz w:val="20"/>
          <w:szCs w:val="20"/>
        </w:rPr>
      </w:pPr>
      <w:r w:rsidRPr="0006215A">
        <w:rPr>
          <w:color w:val="000000"/>
          <w:sz w:val="20"/>
          <w:szCs w:val="20"/>
        </w:rPr>
        <w:lastRenderedPageBreak/>
        <w:t xml:space="preserve">Komputer </w:t>
      </w:r>
      <w:r>
        <w:rPr>
          <w:color w:val="000000"/>
          <w:sz w:val="20"/>
          <w:szCs w:val="20"/>
        </w:rPr>
        <w:t>t</w:t>
      </w:r>
      <w:r w:rsidRPr="0006215A">
        <w:rPr>
          <w:color w:val="000000"/>
          <w:sz w:val="20"/>
          <w:szCs w:val="20"/>
        </w:rPr>
        <w:t>yp</w:t>
      </w:r>
      <w:r>
        <w:rPr>
          <w:color w:val="000000"/>
          <w:sz w:val="20"/>
          <w:szCs w:val="20"/>
        </w:rPr>
        <w:t xml:space="preserve"> 4</w:t>
      </w:r>
    </w:p>
    <w:tbl>
      <w:tblPr>
        <w:tblStyle w:val="Tabelalisty3akcent11"/>
        <w:tblpPr w:leftFromText="141" w:rightFromText="141" w:vertAnchor="text" w:tblpX="113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D01573" w:rsidRPr="009E6254" w14:paraId="14DA4DD2" w14:textId="77777777" w:rsidTr="00CF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7D743554" w14:textId="77777777" w:rsidR="00D01573" w:rsidRPr="009E6254" w:rsidRDefault="00D01573" w:rsidP="00CF1D7A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6E2ECF79" w14:textId="77777777" w:rsidR="00D01573" w:rsidRPr="009E6254" w:rsidRDefault="00D01573" w:rsidP="00CF1D7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D01573" w:rsidRPr="009E6254" w14:paraId="18D3A36C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E82451" w14:textId="36478018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amięć RAM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05C605A8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2F185D05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</w:tcPr>
          <w:p w14:paraId="0A313237" w14:textId="7009E704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Dysk</w:t>
            </w:r>
          </w:p>
        </w:tc>
        <w:tc>
          <w:tcPr>
            <w:tcW w:w="6077" w:type="dxa"/>
          </w:tcPr>
          <w:p w14:paraId="1C602281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D01573" w:rsidRPr="009E6254" w14:paraId="0605E0E8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B55E75" w14:textId="46F07D8A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rocesor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4CF59FF2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5D8D07C6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A91DD87" w14:textId="130CDEFE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Zasilacz</w:t>
            </w:r>
          </w:p>
        </w:tc>
        <w:tc>
          <w:tcPr>
            <w:tcW w:w="6077" w:type="dxa"/>
          </w:tcPr>
          <w:p w14:paraId="38EC5531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0F714B68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6702202" w14:textId="6FD3712A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Chłodzenie procesora</w:t>
            </w:r>
          </w:p>
        </w:tc>
        <w:tc>
          <w:tcPr>
            <w:tcW w:w="6077" w:type="dxa"/>
          </w:tcPr>
          <w:p w14:paraId="16D5497F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D01573" w:rsidRPr="009E6254" w14:paraId="163243DE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8668616" w14:textId="1DA94F9F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łyta główna</w:t>
            </w:r>
          </w:p>
        </w:tc>
        <w:tc>
          <w:tcPr>
            <w:tcW w:w="6077" w:type="dxa"/>
          </w:tcPr>
          <w:p w14:paraId="6032C166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1B9EFDD2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1625F03" w14:textId="036047E1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Obudowa i wentylacja</w:t>
            </w:r>
          </w:p>
        </w:tc>
        <w:tc>
          <w:tcPr>
            <w:tcW w:w="6077" w:type="dxa"/>
          </w:tcPr>
          <w:p w14:paraId="55E3B4E1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53EA1DCB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D7C3236" w14:textId="1FB2304C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D01573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Dodatkowe</w:t>
            </w:r>
          </w:p>
        </w:tc>
        <w:tc>
          <w:tcPr>
            <w:tcW w:w="6077" w:type="dxa"/>
          </w:tcPr>
          <w:p w14:paraId="609F220C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C6AEEE9" w14:textId="77777777" w:rsidR="00D01573" w:rsidRDefault="00D01573" w:rsidP="00D01573">
      <w:pPr>
        <w:pStyle w:val="Akapitzlist"/>
        <w:suppressAutoHyphens w:val="0"/>
        <w:spacing w:after="160" w:line="276" w:lineRule="auto"/>
        <w:jc w:val="both"/>
        <w:rPr>
          <w:color w:val="000000"/>
          <w:sz w:val="20"/>
          <w:szCs w:val="20"/>
        </w:rPr>
      </w:pPr>
    </w:p>
    <w:p w14:paraId="6DE9DDDC" w14:textId="6388DD20" w:rsidR="00D01573" w:rsidRPr="00D01573" w:rsidRDefault="00D01573" w:rsidP="00D0157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000000"/>
          <w:sz w:val="20"/>
          <w:szCs w:val="20"/>
        </w:rPr>
      </w:pPr>
      <w:r w:rsidRPr="0006215A">
        <w:rPr>
          <w:color w:val="000000"/>
          <w:sz w:val="20"/>
          <w:szCs w:val="20"/>
        </w:rPr>
        <w:t xml:space="preserve">Komputer </w:t>
      </w:r>
      <w:r>
        <w:rPr>
          <w:color w:val="000000"/>
          <w:sz w:val="20"/>
          <w:szCs w:val="20"/>
        </w:rPr>
        <w:t>t</w:t>
      </w:r>
      <w:r w:rsidRPr="0006215A">
        <w:rPr>
          <w:color w:val="000000"/>
          <w:sz w:val="20"/>
          <w:szCs w:val="20"/>
        </w:rPr>
        <w:t>yp</w:t>
      </w:r>
      <w:r>
        <w:rPr>
          <w:color w:val="000000"/>
          <w:sz w:val="20"/>
          <w:szCs w:val="20"/>
        </w:rPr>
        <w:t xml:space="preserve"> 5</w:t>
      </w:r>
    </w:p>
    <w:tbl>
      <w:tblPr>
        <w:tblStyle w:val="Tabelalisty3akcent11"/>
        <w:tblpPr w:leftFromText="141" w:rightFromText="141" w:vertAnchor="text" w:tblpX="113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D01573" w:rsidRPr="009E6254" w14:paraId="1FA81555" w14:textId="77777777" w:rsidTr="00CF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FF12EFE" w14:textId="77777777" w:rsidR="00D01573" w:rsidRPr="009E6254" w:rsidRDefault="00D01573" w:rsidP="00CF1D7A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22A499AC" w14:textId="77777777" w:rsidR="00D01573" w:rsidRPr="009E6254" w:rsidRDefault="00D01573" w:rsidP="00CF1D7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D01573" w:rsidRPr="009E6254" w14:paraId="353E57A4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471A0D" w14:textId="566D24AF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F524B4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amięć RAM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58BF12BA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7B162B65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</w:tcPr>
          <w:p w14:paraId="33B501E6" w14:textId="342534AD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F524B4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Karta graficzna</w:t>
            </w:r>
          </w:p>
        </w:tc>
        <w:tc>
          <w:tcPr>
            <w:tcW w:w="6077" w:type="dxa"/>
          </w:tcPr>
          <w:p w14:paraId="4216ADCB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D01573" w:rsidRPr="009E6254" w14:paraId="771F7712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8BBC0D" w14:textId="1262A84B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F524B4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Dysk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37BA0A07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5343F68C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D27E727" w14:textId="6DDEF7BF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F524B4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rocesor</w:t>
            </w:r>
          </w:p>
        </w:tc>
        <w:tc>
          <w:tcPr>
            <w:tcW w:w="6077" w:type="dxa"/>
          </w:tcPr>
          <w:p w14:paraId="4EDB6F26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56886D81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156285B" w14:textId="1DD34490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F524B4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Zasilacz</w:t>
            </w:r>
          </w:p>
        </w:tc>
        <w:tc>
          <w:tcPr>
            <w:tcW w:w="6077" w:type="dxa"/>
          </w:tcPr>
          <w:p w14:paraId="1157208D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D01573" w:rsidRPr="009E6254" w14:paraId="78EE47A1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4ADDD51D" w14:textId="4CFA0AA0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F524B4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Chłodzenie procesora</w:t>
            </w:r>
          </w:p>
        </w:tc>
        <w:tc>
          <w:tcPr>
            <w:tcW w:w="6077" w:type="dxa"/>
          </w:tcPr>
          <w:p w14:paraId="3B459EEA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1B31AEC5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83ED669" w14:textId="2F766C73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F524B4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Płyta główna</w:t>
            </w:r>
          </w:p>
        </w:tc>
        <w:tc>
          <w:tcPr>
            <w:tcW w:w="6077" w:type="dxa"/>
          </w:tcPr>
          <w:p w14:paraId="4DB45BC7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6D2EC1CE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C0A8E5C" w14:textId="6D2B46D3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F524B4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Obudowa i wentylacja</w:t>
            </w:r>
          </w:p>
        </w:tc>
        <w:tc>
          <w:tcPr>
            <w:tcW w:w="6077" w:type="dxa"/>
          </w:tcPr>
          <w:p w14:paraId="1C04549D" w14:textId="77777777" w:rsidR="00D01573" w:rsidRPr="009E6254" w:rsidRDefault="00D01573" w:rsidP="00D01573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1573" w:rsidRPr="009E6254" w14:paraId="3809D4D3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5CDF393" w14:textId="3048FEB2" w:rsidR="00D01573" w:rsidRPr="00D01573" w:rsidRDefault="00D01573" w:rsidP="00D01573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F524B4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Dodatkowe</w:t>
            </w:r>
          </w:p>
        </w:tc>
        <w:tc>
          <w:tcPr>
            <w:tcW w:w="6077" w:type="dxa"/>
          </w:tcPr>
          <w:p w14:paraId="39060C12" w14:textId="77777777" w:rsidR="00D01573" w:rsidRPr="009E6254" w:rsidRDefault="00D01573" w:rsidP="00D01573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FBE685A" w14:textId="77777777" w:rsidR="00EA64FC" w:rsidRDefault="00EA64FC" w:rsidP="00EA64FC">
      <w:pPr>
        <w:jc w:val="both"/>
        <w:rPr>
          <w:sz w:val="20"/>
          <w:szCs w:val="20"/>
        </w:rPr>
      </w:pPr>
    </w:p>
    <w:p w14:paraId="56B61EC2" w14:textId="77777777" w:rsidR="00EA64FC" w:rsidRPr="009E6254" w:rsidRDefault="00EA64FC" w:rsidP="00D0157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>
        <w:rPr>
          <w:color w:val="2F2F2F"/>
          <w:w w:val="105"/>
          <w:sz w:val="20"/>
          <w:szCs w:val="20"/>
        </w:rPr>
        <w:t>Zestaw klawiatura + mysz</w:t>
      </w:r>
    </w:p>
    <w:p w14:paraId="23C6DF0E" w14:textId="77777777" w:rsidR="00EA64FC" w:rsidRPr="009E6254" w:rsidRDefault="00EA64FC" w:rsidP="00EA64FC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4FC" w:rsidRPr="009E6254" w14:paraId="32CEE1A7" w14:textId="77777777" w:rsidTr="00CF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F67E91D" w14:textId="77777777" w:rsidR="00EA64FC" w:rsidRPr="009E6254" w:rsidRDefault="00EA64FC" w:rsidP="00CF1D7A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7066CCE2" w14:textId="77777777" w:rsidR="00EA64FC" w:rsidRPr="009E6254" w:rsidRDefault="00EA64FC" w:rsidP="00CF1D7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4FC" w:rsidRPr="009E6254" w14:paraId="1D88D032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B39EB5" w14:textId="77777777" w:rsidR="00EA64FC" w:rsidRPr="004C051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4C051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16DC53D5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4FC" w:rsidRPr="009E6254" w14:paraId="63106CDC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24A7E263" w14:textId="77777777" w:rsidR="00EA64FC" w:rsidRPr="004C051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4C051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57A4A9BC" w14:textId="77777777" w:rsidR="00EA64FC" w:rsidRPr="009E6254" w:rsidRDefault="00EA64FC" w:rsidP="00CF1D7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4FC" w:rsidRPr="009E6254" w14:paraId="56E6DFF2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82D0C6A" w14:textId="77777777" w:rsidR="00EA64FC" w:rsidRPr="004C051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4C051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 xml:space="preserve">Part </w:t>
            </w:r>
            <w:proofErr w:type="spellStart"/>
            <w:r w:rsidRPr="004C051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434205D7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22A34C2" w14:textId="77777777" w:rsidR="00EA64FC" w:rsidRDefault="00EA64FC" w:rsidP="00EA64FC">
      <w:pPr>
        <w:jc w:val="both"/>
        <w:rPr>
          <w:sz w:val="20"/>
          <w:szCs w:val="20"/>
        </w:rPr>
      </w:pPr>
    </w:p>
    <w:p w14:paraId="4B86324A" w14:textId="7F4A52D3" w:rsidR="00EA64FC" w:rsidRPr="001F507C" w:rsidRDefault="001F507C" w:rsidP="00700436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000000"/>
          <w:sz w:val="20"/>
          <w:szCs w:val="20"/>
        </w:rPr>
      </w:pPr>
      <w:r w:rsidRPr="0006215A">
        <w:rPr>
          <w:color w:val="000000"/>
          <w:sz w:val="20"/>
          <w:szCs w:val="20"/>
        </w:rPr>
        <w:t xml:space="preserve">Switch </w:t>
      </w:r>
      <w:proofErr w:type="spellStart"/>
      <w:r>
        <w:rPr>
          <w:color w:val="000000"/>
          <w:sz w:val="20"/>
          <w:szCs w:val="20"/>
        </w:rPr>
        <w:t>e</w:t>
      </w:r>
      <w:r w:rsidRPr="0006215A">
        <w:rPr>
          <w:color w:val="000000"/>
          <w:sz w:val="20"/>
          <w:szCs w:val="20"/>
        </w:rPr>
        <w:t>thernet</w:t>
      </w:r>
      <w:proofErr w:type="spellEnd"/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4FC" w:rsidRPr="009E6254" w14:paraId="488C1BFA" w14:textId="77777777" w:rsidTr="00CF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76442D60" w14:textId="77777777" w:rsidR="00EA64FC" w:rsidRPr="009E6254" w:rsidRDefault="00EA64FC" w:rsidP="00CF1D7A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308DBCAE" w14:textId="77777777" w:rsidR="00EA64FC" w:rsidRPr="009E6254" w:rsidRDefault="00EA64FC" w:rsidP="00CF1D7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4FC" w:rsidRPr="009E6254" w14:paraId="6F89F22E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1A2B93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01067382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4FC" w:rsidRPr="009E6254" w14:paraId="25EA7A8B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1A1CB225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59EAF5F4" w14:textId="77777777" w:rsidR="00EA64FC" w:rsidRPr="009E6254" w:rsidRDefault="00EA64FC" w:rsidP="00CF1D7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4FC" w:rsidRPr="009E6254" w14:paraId="290565C3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6BE55D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 xml:space="preserve">Part </w:t>
            </w:r>
            <w:proofErr w:type="spellStart"/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594AE378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F1DA449" w14:textId="77777777" w:rsidR="00EA64FC" w:rsidRDefault="00EA64FC" w:rsidP="00EA64FC">
      <w:pPr>
        <w:pStyle w:val="Akapitzlist"/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</w:p>
    <w:p w14:paraId="3F345212" w14:textId="143E9A4E" w:rsidR="00EA64FC" w:rsidRPr="009E6254" w:rsidRDefault="001F507C" w:rsidP="00D0157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 w:rsidRPr="001F507C">
        <w:rPr>
          <w:color w:val="2F2F2F"/>
          <w:w w:val="105"/>
          <w:sz w:val="20"/>
          <w:szCs w:val="20"/>
        </w:rPr>
        <w:t xml:space="preserve">Switch </w:t>
      </w:r>
      <w:r>
        <w:rPr>
          <w:color w:val="2F2F2F"/>
          <w:w w:val="105"/>
          <w:sz w:val="20"/>
          <w:szCs w:val="20"/>
        </w:rPr>
        <w:t>p</w:t>
      </w:r>
      <w:r w:rsidRPr="001F507C">
        <w:rPr>
          <w:color w:val="2F2F2F"/>
          <w:w w:val="105"/>
          <w:sz w:val="20"/>
          <w:szCs w:val="20"/>
        </w:rPr>
        <w:t>rzemysłowy</w:t>
      </w:r>
    </w:p>
    <w:p w14:paraId="553D564D" w14:textId="77777777" w:rsidR="00EA64FC" w:rsidRPr="009E6254" w:rsidRDefault="00EA64FC" w:rsidP="00EA64FC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4FC" w:rsidRPr="009E6254" w14:paraId="2682634B" w14:textId="77777777" w:rsidTr="00CF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2D24B90A" w14:textId="77777777" w:rsidR="00EA64FC" w:rsidRPr="009E6254" w:rsidRDefault="00EA64FC" w:rsidP="00CF1D7A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74DB9224" w14:textId="77777777" w:rsidR="00EA64FC" w:rsidRPr="009E6254" w:rsidRDefault="00EA64FC" w:rsidP="00CF1D7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4FC" w:rsidRPr="009E6254" w14:paraId="7495F19A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280398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611EC5C5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4FC" w:rsidRPr="009E6254" w14:paraId="7B6EF09D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37629562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5C09B4EE" w14:textId="77777777" w:rsidR="00EA64FC" w:rsidRPr="009E6254" w:rsidRDefault="00EA64FC" w:rsidP="00CF1D7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4FC" w:rsidRPr="009E6254" w14:paraId="6664937B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11B549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 xml:space="preserve">Part </w:t>
            </w:r>
            <w:proofErr w:type="spellStart"/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4464B445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B7ABC69" w14:textId="77777777" w:rsidR="00EA64FC" w:rsidRDefault="00EA64FC" w:rsidP="00EA64FC">
      <w:pPr>
        <w:jc w:val="both"/>
        <w:rPr>
          <w:sz w:val="20"/>
          <w:szCs w:val="20"/>
        </w:rPr>
      </w:pPr>
    </w:p>
    <w:p w14:paraId="60CAB193" w14:textId="77777777" w:rsidR="0062051E" w:rsidRPr="0062051E" w:rsidRDefault="0062051E" w:rsidP="0062051E">
      <w:pPr>
        <w:pStyle w:val="Akapitzlist"/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</w:p>
    <w:p w14:paraId="6E9AE31B" w14:textId="7991933E" w:rsidR="00EA64FC" w:rsidRPr="009E6254" w:rsidRDefault="001F507C" w:rsidP="00D0157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  <w:sz w:val="20"/>
          <w:szCs w:val="20"/>
        </w:rPr>
      </w:pPr>
      <w:r w:rsidRPr="001F507C">
        <w:rPr>
          <w:color w:val="000000"/>
          <w:sz w:val="20"/>
          <w:szCs w:val="20"/>
        </w:rPr>
        <w:lastRenderedPageBreak/>
        <w:t xml:space="preserve">Kabel hybrydowy </w:t>
      </w:r>
      <w:proofErr w:type="spellStart"/>
      <w:r w:rsidRPr="001F507C">
        <w:rPr>
          <w:color w:val="000000"/>
          <w:sz w:val="20"/>
          <w:szCs w:val="20"/>
        </w:rPr>
        <w:t>DisplayPort</w:t>
      </w:r>
      <w:proofErr w:type="spellEnd"/>
    </w:p>
    <w:p w14:paraId="47077047" w14:textId="77777777" w:rsidR="00EA64FC" w:rsidRPr="009E6254" w:rsidRDefault="00EA64FC" w:rsidP="00EA64FC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4FC" w:rsidRPr="009E6254" w14:paraId="6CE639DB" w14:textId="77777777" w:rsidTr="00CF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36B3C2C" w14:textId="77777777" w:rsidR="00EA64FC" w:rsidRPr="009E6254" w:rsidRDefault="00EA64FC" w:rsidP="00CF1D7A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43F0186F" w14:textId="77777777" w:rsidR="00EA64FC" w:rsidRPr="009E6254" w:rsidRDefault="00EA64FC" w:rsidP="00CF1D7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4FC" w:rsidRPr="009E6254" w14:paraId="40B89F93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46771A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4553F3B1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4FC" w:rsidRPr="009E6254" w14:paraId="01ECFAD4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05CE8ED1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6049952E" w14:textId="77777777" w:rsidR="00EA64FC" w:rsidRPr="009E6254" w:rsidRDefault="00EA64FC" w:rsidP="00CF1D7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4FC" w:rsidRPr="009E6254" w14:paraId="7C2CE229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5F46D1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 xml:space="preserve">Part </w:t>
            </w:r>
            <w:proofErr w:type="spellStart"/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112CBBCA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0ED3E6C" w14:textId="77777777" w:rsidR="00EA64FC" w:rsidRDefault="00EA64FC" w:rsidP="00EA64FC">
      <w:pPr>
        <w:jc w:val="both"/>
        <w:rPr>
          <w:sz w:val="20"/>
          <w:szCs w:val="20"/>
        </w:rPr>
      </w:pPr>
    </w:p>
    <w:p w14:paraId="47E3933A" w14:textId="02E130C4" w:rsidR="00EA64FC" w:rsidRPr="001F507C" w:rsidRDefault="001F507C" w:rsidP="00DA6635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000000"/>
          <w:sz w:val="20"/>
          <w:szCs w:val="20"/>
          <w:lang w:val="en-US"/>
        </w:rPr>
      </w:pPr>
      <w:r w:rsidRPr="001F507C">
        <w:rPr>
          <w:color w:val="000000"/>
          <w:sz w:val="20"/>
          <w:szCs w:val="20"/>
          <w:lang w:val="en-US"/>
        </w:rPr>
        <w:t xml:space="preserve">Kabel </w:t>
      </w:r>
      <w:proofErr w:type="spellStart"/>
      <w:r w:rsidRPr="001F507C">
        <w:rPr>
          <w:color w:val="000000"/>
          <w:sz w:val="20"/>
          <w:szCs w:val="20"/>
          <w:lang w:val="en-US"/>
        </w:rPr>
        <w:t>hybrydowy</w:t>
      </w:r>
      <w:proofErr w:type="spellEnd"/>
      <w:r w:rsidRPr="001F507C">
        <w:rPr>
          <w:color w:val="000000"/>
          <w:sz w:val="20"/>
          <w:szCs w:val="20"/>
          <w:lang w:val="en-US"/>
        </w:rPr>
        <w:t xml:space="preserve"> HDMI 15m  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4FC" w:rsidRPr="009E6254" w14:paraId="10FD0FBC" w14:textId="77777777" w:rsidTr="00CF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094010D" w14:textId="77777777" w:rsidR="00EA64FC" w:rsidRPr="009E6254" w:rsidRDefault="00EA64FC" w:rsidP="00CF1D7A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48F8EF31" w14:textId="77777777" w:rsidR="00EA64FC" w:rsidRPr="009E6254" w:rsidRDefault="00EA64FC" w:rsidP="00CF1D7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4FC" w:rsidRPr="009E6254" w14:paraId="2A1E1A16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515193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65B349AB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4FC" w:rsidRPr="009E6254" w14:paraId="6E9ECFCE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5FDB8639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03B91672" w14:textId="77777777" w:rsidR="00EA64FC" w:rsidRPr="009E6254" w:rsidRDefault="00EA64FC" w:rsidP="00CF1D7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4FC" w:rsidRPr="009E6254" w14:paraId="3111660E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96FB1C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 xml:space="preserve">Part </w:t>
            </w:r>
            <w:proofErr w:type="spellStart"/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042C42F5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84F1A5" w14:textId="77777777" w:rsidR="00EA64FC" w:rsidRDefault="00EA64FC" w:rsidP="00EA64FC">
      <w:pPr>
        <w:jc w:val="both"/>
        <w:rPr>
          <w:sz w:val="20"/>
          <w:szCs w:val="20"/>
        </w:rPr>
      </w:pPr>
    </w:p>
    <w:p w14:paraId="1E36F028" w14:textId="34ACC73B" w:rsidR="00EA64FC" w:rsidRPr="001F507C" w:rsidRDefault="001F507C" w:rsidP="00D01573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000000"/>
          <w:sz w:val="20"/>
          <w:szCs w:val="20"/>
          <w:lang w:val="en-US"/>
        </w:rPr>
      </w:pPr>
      <w:r w:rsidRPr="001F507C">
        <w:rPr>
          <w:color w:val="000000"/>
          <w:sz w:val="20"/>
          <w:szCs w:val="20"/>
          <w:lang w:val="en-US"/>
        </w:rPr>
        <w:t>Kabel hybrydowy HDMI 20m</w:t>
      </w:r>
    </w:p>
    <w:p w14:paraId="3CA7DE43" w14:textId="77777777" w:rsidR="00EA64FC" w:rsidRPr="009E6254" w:rsidRDefault="00EA64FC" w:rsidP="00EA64FC">
      <w:pPr>
        <w:pStyle w:val="Akapitzlist"/>
        <w:jc w:val="both"/>
        <w:rPr>
          <w:color w:val="000000"/>
          <w:sz w:val="20"/>
          <w:szCs w:val="20"/>
        </w:rPr>
      </w:pP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77"/>
      </w:tblGrid>
      <w:tr w:rsidR="00EA64FC" w:rsidRPr="009E6254" w14:paraId="68C48B80" w14:textId="77777777" w:rsidTr="00CF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F067EDE" w14:textId="77777777" w:rsidR="00EA64FC" w:rsidRPr="009E6254" w:rsidRDefault="00EA64FC" w:rsidP="00CF1D7A">
            <w:pPr>
              <w:spacing w:line="254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>Nazwa komponentu</w:t>
            </w:r>
          </w:p>
        </w:tc>
        <w:tc>
          <w:tcPr>
            <w:tcW w:w="6077" w:type="dxa"/>
            <w:shd w:val="clear" w:color="auto" w:fill="D9D9D9" w:themeFill="background1" w:themeFillShade="D9"/>
            <w:hideMark/>
          </w:tcPr>
          <w:p w14:paraId="073DCBEA" w14:textId="77777777" w:rsidR="00EA64FC" w:rsidRPr="009E6254" w:rsidRDefault="00EA64FC" w:rsidP="00CF1D7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9E6254">
              <w:rPr>
                <w:color w:val="000000" w:themeColor="text1"/>
                <w:sz w:val="20"/>
                <w:szCs w:val="20"/>
              </w:rPr>
              <w:t xml:space="preserve">Oferowany sprzęt: nazwa producenta, model i part </w:t>
            </w:r>
            <w:proofErr w:type="spellStart"/>
            <w:r w:rsidRPr="009E6254">
              <w:rPr>
                <w:color w:val="000000" w:themeColor="text1"/>
                <w:sz w:val="20"/>
                <w:szCs w:val="20"/>
              </w:rPr>
              <w:t>number</w:t>
            </w:r>
            <w:proofErr w:type="spellEnd"/>
          </w:p>
        </w:tc>
      </w:tr>
      <w:tr w:rsidR="00EA64FC" w:rsidRPr="009E6254" w14:paraId="78D632B7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288FE1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azwa producenta</w:t>
            </w:r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4A249789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64FC" w:rsidRPr="009E6254" w14:paraId="22F6AFA0" w14:textId="77777777" w:rsidTr="00CF1D7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right w:val="none" w:sz="0" w:space="0" w:color="auto"/>
            </w:tcBorders>
            <w:hideMark/>
          </w:tcPr>
          <w:p w14:paraId="4C648F6A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Model</w:t>
            </w:r>
          </w:p>
        </w:tc>
        <w:tc>
          <w:tcPr>
            <w:tcW w:w="6077" w:type="dxa"/>
          </w:tcPr>
          <w:p w14:paraId="48DEB5F1" w14:textId="77777777" w:rsidR="00EA64FC" w:rsidRPr="009E6254" w:rsidRDefault="00EA64FC" w:rsidP="00CF1D7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A64FC" w:rsidRPr="009E6254" w14:paraId="6D984DD4" w14:textId="77777777" w:rsidTr="00CF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BC5521" w14:textId="77777777" w:rsidR="00EA64FC" w:rsidRPr="00C21530" w:rsidRDefault="00EA64FC" w:rsidP="00CF1D7A">
            <w:pPr>
              <w:spacing w:line="254" w:lineRule="auto"/>
              <w:rPr>
                <w:b w:val="0"/>
                <w:bCs w:val="0"/>
                <w:color w:val="2F2F2F"/>
                <w:w w:val="105"/>
                <w:sz w:val="20"/>
                <w:szCs w:val="20"/>
              </w:rPr>
            </w:pPr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 xml:space="preserve">Part </w:t>
            </w:r>
            <w:proofErr w:type="spellStart"/>
            <w:r w:rsidRPr="00C21530">
              <w:rPr>
                <w:b w:val="0"/>
                <w:bCs w:val="0"/>
                <w:color w:val="2F2F2F"/>
                <w:w w:val="105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77" w:type="dxa"/>
            <w:tcBorders>
              <w:top w:val="none" w:sz="0" w:space="0" w:color="auto"/>
              <w:bottom w:val="none" w:sz="0" w:space="0" w:color="auto"/>
            </w:tcBorders>
          </w:tcPr>
          <w:p w14:paraId="101AC22F" w14:textId="77777777" w:rsidR="00EA64FC" w:rsidRPr="009E6254" w:rsidRDefault="00EA64FC" w:rsidP="00CF1D7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7B9C18" w14:textId="77777777" w:rsidR="00EA64FC" w:rsidRDefault="00EA64FC" w:rsidP="00EA64FC">
      <w:pPr>
        <w:jc w:val="both"/>
        <w:rPr>
          <w:sz w:val="20"/>
          <w:szCs w:val="20"/>
        </w:rPr>
      </w:pPr>
    </w:p>
    <w:p w14:paraId="2A1FF80C" w14:textId="77777777" w:rsidR="00EA64FC" w:rsidRPr="009E6254" w:rsidRDefault="00EA64FC" w:rsidP="00EA64FC">
      <w:pPr>
        <w:jc w:val="both"/>
        <w:rPr>
          <w:sz w:val="20"/>
          <w:szCs w:val="20"/>
        </w:rPr>
      </w:pPr>
    </w:p>
    <w:p w14:paraId="277BA819" w14:textId="7A9CE2F4" w:rsidR="00EA64FC" w:rsidRPr="0006215A" w:rsidRDefault="00EA64FC" w:rsidP="00EA64FC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 w:rsidRPr="0006215A">
        <w:rPr>
          <w:color w:val="auto"/>
          <w:sz w:val="24"/>
          <w:szCs w:val="24"/>
        </w:rPr>
        <w:t xml:space="preserve">Oświadczam, że zapoznaliśmy się z dokumentem „Zapytanie ofertowe nr </w:t>
      </w:r>
      <w:proofErr w:type="spellStart"/>
      <w:r w:rsidRPr="00C21530">
        <w:rPr>
          <w:color w:val="auto"/>
          <w:sz w:val="24"/>
          <w:szCs w:val="24"/>
        </w:rPr>
        <w:t>NR</w:t>
      </w:r>
      <w:proofErr w:type="spellEnd"/>
      <w:r w:rsidRPr="00C21530">
        <w:rPr>
          <w:color w:val="auto"/>
          <w:sz w:val="24"/>
          <w:szCs w:val="24"/>
        </w:rPr>
        <w:t xml:space="preserve"> ETC-PZL/ZO/01/11/2024</w:t>
      </w:r>
      <w:r w:rsidRPr="0006215A">
        <w:rPr>
          <w:color w:val="auto"/>
          <w:sz w:val="24"/>
          <w:szCs w:val="24"/>
        </w:rPr>
        <w:t>”, nie wnosimy do niego zastrzeżeń oraz przyjmujemy warunki w nim zawarte.</w:t>
      </w:r>
    </w:p>
    <w:p w14:paraId="4DEC825A" w14:textId="1B041D34" w:rsidR="00EA64FC" w:rsidRPr="0006215A" w:rsidRDefault="00EA64FC" w:rsidP="00EA64FC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 w:rsidRPr="0006215A">
        <w:rPr>
          <w:color w:val="auto"/>
          <w:sz w:val="24"/>
          <w:szCs w:val="24"/>
        </w:rPr>
        <w:t xml:space="preserve">Oświadczam, że uważamy się za związanych niniejszą ofertą przez czas wskazany w dokumencie „Zapytanie ofertowe nr </w:t>
      </w:r>
      <w:proofErr w:type="spellStart"/>
      <w:r w:rsidRPr="00C21530">
        <w:rPr>
          <w:color w:val="auto"/>
          <w:sz w:val="24"/>
          <w:szCs w:val="24"/>
        </w:rPr>
        <w:t>NR</w:t>
      </w:r>
      <w:proofErr w:type="spellEnd"/>
      <w:r w:rsidRPr="00C21530">
        <w:rPr>
          <w:color w:val="auto"/>
          <w:sz w:val="24"/>
          <w:szCs w:val="24"/>
        </w:rPr>
        <w:t xml:space="preserve"> ETC-PZL/ZO/01/11/2024</w:t>
      </w:r>
      <w:r w:rsidRPr="0006215A">
        <w:rPr>
          <w:color w:val="auto"/>
          <w:sz w:val="24"/>
          <w:szCs w:val="24"/>
        </w:rPr>
        <w:t>”.</w:t>
      </w:r>
    </w:p>
    <w:p w14:paraId="0551842D" w14:textId="77777777" w:rsidR="00EA64FC" w:rsidRPr="0006215A" w:rsidRDefault="00EA64FC" w:rsidP="00EA64FC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 w:rsidRPr="0006215A">
        <w:rPr>
          <w:color w:val="auto"/>
          <w:sz w:val="24"/>
          <w:szCs w:val="24"/>
        </w:rPr>
        <w:t xml:space="preserve">Oświadczam, że jestem osobą umocowaną do złożenia oferty w imieniu Dostawcy, którego reprezentuję. </w:t>
      </w:r>
    </w:p>
    <w:p w14:paraId="23485EC8" w14:textId="77777777" w:rsidR="00EA64FC" w:rsidRPr="00C21530" w:rsidRDefault="00EA64FC" w:rsidP="00EA64FC">
      <w:pPr>
        <w:pStyle w:val="Tekstpodstawowywcity"/>
        <w:widowControl/>
        <w:suppressAutoHyphens w:val="0"/>
        <w:ind w:left="0" w:right="-141" w:firstLine="0"/>
        <w:jc w:val="both"/>
        <w:rPr>
          <w:color w:val="auto"/>
          <w:sz w:val="24"/>
          <w:szCs w:val="24"/>
        </w:rPr>
      </w:pPr>
    </w:p>
    <w:p w14:paraId="2A68ED7C" w14:textId="77777777" w:rsidR="00EA64FC" w:rsidRPr="009E6254" w:rsidRDefault="00EA64FC" w:rsidP="00EA64FC">
      <w:pPr>
        <w:jc w:val="both"/>
        <w:rPr>
          <w:bCs/>
          <w:color w:val="313131"/>
          <w:w w:val="105"/>
          <w:sz w:val="20"/>
          <w:szCs w:val="20"/>
        </w:rPr>
      </w:pPr>
    </w:p>
    <w:p w14:paraId="166B64D3" w14:textId="77777777" w:rsidR="00EA64FC" w:rsidRPr="009E6254" w:rsidRDefault="00EA64FC" w:rsidP="00EA64FC">
      <w:pPr>
        <w:jc w:val="both"/>
        <w:rPr>
          <w:color w:val="000000"/>
          <w:spacing w:val="-4"/>
          <w:w w:val="105"/>
          <w:sz w:val="20"/>
          <w:szCs w:val="20"/>
        </w:rPr>
      </w:pPr>
    </w:p>
    <w:p w14:paraId="31079DAA" w14:textId="77777777" w:rsidR="00EA64FC" w:rsidRPr="009E6254" w:rsidRDefault="00EA64FC" w:rsidP="00EA64FC">
      <w:pPr>
        <w:pStyle w:val="Tekstpodstawowywcity"/>
        <w:widowControl/>
        <w:suppressAutoHyphens w:val="0"/>
        <w:ind w:left="0" w:right="-141" w:firstLine="0"/>
        <w:jc w:val="both"/>
        <w:rPr>
          <w:color w:val="auto"/>
          <w:sz w:val="20"/>
        </w:rPr>
      </w:pPr>
    </w:p>
    <w:p w14:paraId="1D8FCD0A" w14:textId="77777777" w:rsidR="00DE76C8" w:rsidRPr="00EA64FC" w:rsidRDefault="00DE76C8" w:rsidP="00DE76C8">
      <w:pPr>
        <w:spacing w:line="360" w:lineRule="auto"/>
        <w:ind w:left="6372" w:right="-141"/>
        <w:jc w:val="both"/>
        <w:rPr>
          <w:sz w:val="20"/>
          <w:szCs w:val="20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EA64FC">
        <w:rPr>
          <w:sz w:val="20"/>
          <w:szCs w:val="20"/>
          <w:lang w:val="en-US"/>
        </w:rPr>
        <w:t>.................................................</w:t>
      </w:r>
    </w:p>
    <w:p w14:paraId="5FE3EAA2" w14:textId="1DF48115" w:rsidR="00434659" w:rsidRPr="00EA64FC" w:rsidRDefault="00DE76C8" w:rsidP="00EE2D05">
      <w:pPr>
        <w:spacing w:line="360" w:lineRule="auto"/>
        <w:ind w:right="-141"/>
        <w:rPr>
          <w:sz w:val="20"/>
          <w:szCs w:val="20"/>
        </w:rPr>
      </w:pPr>
      <w:r w:rsidRPr="00EA64FC">
        <w:rPr>
          <w:sz w:val="20"/>
          <w:szCs w:val="20"/>
          <w:lang w:val="en-US"/>
        </w:rPr>
        <w:tab/>
      </w:r>
      <w:r w:rsidRPr="00EA64FC">
        <w:rPr>
          <w:sz w:val="20"/>
          <w:szCs w:val="20"/>
          <w:lang w:val="en-US"/>
        </w:rPr>
        <w:tab/>
      </w:r>
      <w:r w:rsidRPr="00EA64FC">
        <w:rPr>
          <w:sz w:val="20"/>
          <w:szCs w:val="20"/>
        </w:rPr>
        <w:t xml:space="preserve">                                                                                        </w:t>
      </w:r>
      <w:r w:rsidR="00EA64FC">
        <w:rPr>
          <w:sz w:val="20"/>
          <w:szCs w:val="20"/>
        </w:rPr>
        <w:tab/>
      </w:r>
      <w:r w:rsidRPr="00EA64FC">
        <w:rPr>
          <w:sz w:val="20"/>
          <w:szCs w:val="20"/>
        </w:rPr>
        <w:t>(</w:t>
      </w:r>
      <w:r w:rsidR="003E3D2C" w:rsidRPr="00EA64FC">
        <w:rPr>
          <w:sz w:val="20"/>
          <w:szCs w:val="20"/>
        </w:rPr>
        <w:t>P</w:t>
      </w:r>
      <w:r w:rsidRPr="00EA64FC">
        <w:rPr>
          <w:sz w:val="20"/>
          <w:szCs w:val="20"/>
        </w:rPr>
        <w:t xml:space="preserve">odpis i pieczęć </w:t>
      </w:r>
      <w:r w:rsidR="00552074" w:rsidRPr="00EA64FC">
        <w:rPr>
          <w:sz w:val="20"/>
          <w:szCs w:val="20"/>
        </w:rPr>
        <w:t>Dostawcy</w:t>
      </w:r>
      <w:r w:rsidRPr="00EA64FC">
        <w:rPr>
          <w:sz w:val="20"/>
          <w:szCs w:val="20"/>
        </w:rPr>
        <w:t>)</w:t>
      </w:r>
    </w:p>
    <w:sectPr w:rsidR="00434659" w:rsidRPr="00EA64FC" w:rsidSect="00505213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8B831" w14:textId="77777777" w:rsidR="00487227" w:rsidRDefault="00487227" w:rsidP="00487227">
      <w:r>
        <w:separator/>
      </w:r>
    </w:p>
  </w:endnote>
  <w:endnote w:type="continuationSeparator" w:id="0">
    <w:p w14:paraId="04E1233C" w14:textId="77777777" w:rsidR="00487227" w:rsidRDefault="00487227" w:rsidP="004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5755571"/>
      <w:docPartObj>
        <w:docPartGallery w:val="Page Numbers (Bottom of Page)"/>
        <w:docPartUnique/>
      </w:docPartObj>
    </w:sdtPr>
    <w:sdtContent>
      <w:p w14:paraId="6F3E01C7" w14:textId="30A3ABE9" w:rsidR="00487227" w:rsidRDefault="00487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F14BC" w14:textId="77777777" w:rsidR="00487227" w:rsidRDefault="00487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35AAC" w14:textId="77777777" w:rsidR="00487227" w:rsidRDefault="00487227" w:rsidP="00487227">
      <w:r>
        <w:separator/>
      </w:r>
    </w:p>
  </w:footnote>
  <w:footnote w:type="continuationSeparator" w:id="0">
    <w:p w14:paraId="7D3F9157" w14:textId="77777777" w:rsidR="00487227" w:rsidRDefault="00487227" w:rsidP="0048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F58A4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336B0A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F469C8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5F58EE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50224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F117AD2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A0D770D"/>
    <w:multiLevelType w:val="hybridMultilevel"/>
    <w:tmpl w:val="EAEAC0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A58DA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2E829F8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BA2785B"/>
    <w:multiLevelType w:val="multilevel"/>
    <w:tmpl w:val="29981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C3E4A9B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CCF7EDC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4211EE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0F24FA9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57311F6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F1C1999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FD30BF6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5F56697"/>
    <w:multiLevelType w:val="multilevel"/>
    <w:tmpl w:val="E35A8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A0D7B8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CD2511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C114C21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3322FB7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39A48D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55B140F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82E0AA0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C622AFC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2114233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4E247DB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5BB6613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61D7FAF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63E0864"/>
    <w:multiLevelType w:val="multilevel"/>
    <w:tmpl w:val="2ACE9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7478805">
    <w:abstractNumId w:val="9"/>
  </w:num>
  <w:num w:numId="2" w16cid:durableId="1884558039">
    <w:abstractNumId w:val="30"/>
  </w:num>
  <w:num w:numId="3" w16cid:durableId="1358921025">
    <w:abstractNumId w:val="17"/>
  </w:num>
  <w:num w:numId="4" w16cid:durableId="663977493">
    <w:abstractNumId w:val="6"/>
  </w:num>
  <w:num w:numId="5" w16cid:durableId="205263653">
    <w:abstractNumId w:val="11"/>
  </w:num>
  <w:num w:numId="6" w16cid:durableId="1156066101">
    <w:abstractNumId w:val="25"/>
  </w:num>
  <w:num w:numId="7" w16cid:durableId="572276206">
    <w:abstractNumId w:val="28"/>
  </w:num>
  <w:num w:numId="8" w16cid:durableId="1294336232">
    <w:abstractNumId w:val="20"/>
  </w:num>
  <w:num w:numId="9" w16cid:durableId="1627155243">
    <w:abstractNumId w:val="22"/>
  </w:num>
  <w:num w:numId="10" w16cid:durableId="1192571965">
    <w:abstractNumId w:val="15"/>
  </w:num>
  <w:num w:numId="11" w16cid:durableId="735856618">
    <w:abstractNumId w:val="23"/>
  </w:num>
  <w:num w:numId="12" w16cid:durableId="1628395281">
    <w:abstractNumId w:val="0"/>
  </w:num>
  <w:num w:numId="13" w16cid:durableId="761992145">
    <w:abstractNumId w:val="29"/>
  </w:num>
  <w:num w:numId="14" w16cid:durableId="877860496">
    <w:abstractNumId w:val="21"/>
  </w:num>
  <w:num w:numId="15" w16cid:durableId="286862629">
    <w:abstractNumId w:val="5"/>
  </w:num>
  <w:num w:numId="16" w16cid:durableId="429357219">
    <w:abstractNumId w:val="16"/>
  </w:num>
  <w:num w:numId="17" w16cid:durableId="1117724914">
    <w:abstractNumId w:val="14"/>
  </w:num>
  <w:num w:numId="18" w16cid:durableId="1060784003">
    <w:abstractNumId w:val="1"/>
  </w:num>
  <w:num w:numId="19" w16cid:durableId="2140411008">
    <w:abstractNumId w:val="18"/>
  </w:num>
  <w:num w:numId="20" w16cid:durableId="1879467452">
    <w:abstractNumId w:val="27"/>
  </w:num>
  <w:num w:numId="21" w16cid:durableId="1070733991">
    <w:abstractNumId w:val="8"/>
  </w:num>
  <w:num w:numId="22" w16cid:durableId="1506214311">
    <w:abstractNumId w:val="3"/>
  </w:num>
  <w:num w:numId="23" w16cid:durableId="1347518024">
    <w:abstractNumId w:val="13"/>
  </w:num>
  <w:num w:numId="24" w16cid:durableId="1411657690">
    <w:abstractNumId w:val="10"/>
  </w:num>
  <w:num w:numId="25" w16cid:durableId="67115864">
    <w:abstractNumId w:val="12"/>
  </w:num>
  <w:num w:numId="26" w16cid:durableId="1654481894">
    <w:abstractNumId w:val="4"/>
  </w:num>
  <w:num w:numId="27" w16cid:durableId="1543904656">
    <w:abstractNumId w:val="26"/>
  </w:num>
  <w:num w:numId="28" w16cid:durableId="1778283231">
    <w:abstractNumId w:val="2"/>
  </w:num>
  <w:num w:numId="29" w16cid:durableId="1175536163">
    <w:abstractNumId w:val="24"/>
  </w:num>
  <w:num w:numId="30" w16cid:durableId="597250169">
    <w:abstractNumId w:val="19"/>
  </w:num>
  <w:num w:numId="31" w16cid:durableId="1776558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C8"/>
    <w:rsid w:val="0006215A"/>
    <w:rsid w:val="00063FAE"/>
    <w:rsid w:val="00077E97"/>
    <w:rsid w:val="0008203B"/>
    <w:rsid w:val="001269E8"/>
    <w:rsid w:val="00126C37"/>
    <w:rsid w:val="00147C80"/>
    <w:rsid w:val="00151A17"/>
    <w:rsid w:val="00154A75"/>
    <w:rsid w:val="001F507C"/>
    <w:rsid w:val="00241C60"/>
    <w:rsid w:val="002C3429"/>
    <w:rsid w:val="00337915"/>
    <w:rsid w:val="003A7379"/>
    <w:rsid w:val="003D7CE4"/>
    <w:rsid w:val="003E3D2C"/>
    <w:rsid w:val="004141FD"/>
    <w:rsid w:val="00434659"/>
    <w:rsid w:val="004707C7"/>
    <w:rsid w:val="00487227"/>
    <w:rsid w:val="004C0510"/>
    <w:rsid w:val="004E6DB0"/>
    <w:rsid w:val="004F5779"/>
    <w:rsid w:val="00505213"/>
    <w:rsid w:val="00530A56"/>
    <w:rsid w:val="00552074"/>
    <w:rsid w:val="0062051E"/>
    <w:rsid w:val="006247CB"/>
    <w:rsid w:val="00655F2A"/>
    <w:rsid w:val="006712E8"/>
    <w:rsid w:val="006A5694"/>
    <w:rsid w:val="00753CE8"/>
    <w:rsid w:val="007907F1"/>
    <w:rsid w:val="008475A2"/>
    <w:rsid w:val="00925AA3"/>
    <w:rsid w:val="00996B29"/>
    <w:rsid w:val="00A63016"/>
    <w:rsid w:val="00B52B62"/>
    <w:rsid w:val="00B96FB2"/>
    <w:rsid w:val="00BF3152"/>
    <w:rsid w:val="00C21530"/>
    <w:rsid w:val="00C44A3F"/>
    <w:rsid w:val="00C57E26"/>
    <w:rsid w:val="00D01573"/>
    <w:rsid w:val="00D03F6D"/>
    <w:rsid w:val="00D249A8"/>
    <w:rsid w:val="00D46714"/>
    <w:rsid w:val="00DC01F8"/>
    <w:rsid w:val="00DE76C8"/>
    <w:rsid w:val="00E22C1E"/>
    <w:rsid w:val="00EA64FC"/>
    <w:rsid w:val="00EC0BD6"/>
    <w:rsid w:val="00EE2D05"/>
    <w:rsid w:val="00F237E3"/>
    <w:rsid w:val="00F421F2"/>
    <w:rsid w:val="00F524B4"/>
    <w:rsid w:val="00FA4D23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D967"/>
  <w15:docId w15:val="{AF6F77EE-278E-4EE3-8E81-75B9B8F9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6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E76C8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E76C8"/>
    <w:pPr>
      <w:widowControl w:val="0"/>
      <w:ind w:left="737" w:hanging="397"/>
    </w:pPr>
    <w:rPr>
      <w:color w:val="000080"/>
      <w:sz w:val="26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E76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ownik">
    <w:name w:val="Listownik"/>
    <w:basedOn w:val="Normalny"/>
    <w:qFormat/>
    <w:rsid w:val="00DE76C8"/>
    <w:rPr>
      <w:rFonts w:ascii="Arial" w:hAnsi="Arial"/>
      <w:sz w:val="22"/>
      <w:szCs w:val="20"/>
    </w:rPr>
  </w:style>
  <w:style w:type="paragraph" w:customStyle="1" w:styleId="pkt">
    <w:name w:val="pkt"/>
    <w:basedOn w:val="Normalny"/>
    <w:qFormat/>
    <w:rsid w:val="00DE76C8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76C8"/>
    <w:pPr>
      <w:ind w:left="720"/>
      <w:contextualSpacing/>
    </w:pPr>
  </w:style>
  <w:style w:type="table" w:styleId="Tabela-Siatka">
    <w:name w:val="Table Grid"/>
    <w:basedOn w:val="Standardowy"/>
    <w:uiPriority w:val="59"/>
    <w:rsid w:val="00DE76C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7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7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7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listy3akcent11">
    <w:name w:val="Tabela listy 3 — akcent 11"/>
    <w:basedOn w:val="Standardowy"/>
    <w:uiPriority w:val="48"/>
    <w:rsid w:val="008475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7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2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7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2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CF7B-79FF-4927-B830-B3A3C25B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g Mikołaj</dc:creator>
  <cp:lastModifiedBy>Robert Szostak</cp:lastModifiedBy>
  <cp:revision>18</cp:revision>
  <cp:lastPrinted>2024-11-13T10:22:00Z</cp:lastPrinted>
  <dcterms:created xsi:type="dcterms:W3CDTF">2023-08-17T10:36:00Z</dcterms:created>
  <dcterms:modified xsi:type="dcterms:W3CDTF">2024-11-13T11:13:00Z</dcterms:modified>
</cp:coreProperties>
</file>